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0E5031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90245"/>
                <wp:effectExtent l="0" t="0" r="1905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8039E2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405D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040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526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A787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he Holy Family of Jesus, Mary &amp; Joseph</w:t>
                            </w:r>
                            <w:r w:rsidR="00163C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EB17E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7A787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 w:rsidR="00EB17E6" w:rsidRPr="00EB17E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324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C526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7A787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EB17E6" w:rsidRPr="00EB17E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B17E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826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Dec</w:t>
                            </w:r>
                            <w:r w:rsidR="003324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mber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8039E2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405D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0405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C526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A787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he Holy Family of Jesus, Mary &amp; Joseph</w:t>
                      </w:r>
                      <w:r w:rsidR="00163C8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EB17E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7A787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6</w:t>
                      </w:r>
                      <w:r w:rsidR="00EB17E6" w:rsidRPr="00EB17E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3248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C5268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7A787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EB17E6" w:rsidRPr="00EB17E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EB17E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8260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Dec</w:t>
                      </w:r>
                      <w:r w:rsidR="0033248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mber 2015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0E5031" w:rsidP="00A40C47">
      <w:pPr>
        <w:outlineLvl w:val="0"/>
        <w:rPr>
          <w:sz w:val="22"/>
          <w:szCs w:val="22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3185</wp:posOffset>
                </wp:positionV>
                <wp:extent cx="6667500" cy="629920"/>
                <wp:effectExtent l="0" t="0" r="19050" b="177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1B3" w:rsidRPr="001E2099" w:rsidRDefault="006501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A66240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  <w:r w:rsidR="00EB17E6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B17E6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60C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ec</w:t>
                            </w:r>
                            <w:r w:rsidR="0046258E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mber</w:t>
                            </w:r>
                            <w:r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5.30pm @ CQ</w:t>
                            </w:r>
                            <w:r w:rsidR="001E2099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E2099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E2099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E2099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0181E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obert &amp; Hannah Cartwright (FM)</w:t>
                            </w:r>
                          </w:p>
                          <w:p w:rsidR="00A66240" w:rsidRPr="001E2099" w:rsidRDefault="00EF5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un </w:t>
                            </w:r>
                            <w:r w:rsidR="00C52682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A66240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EB17E6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B17E6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60C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ec</w:t>
                            </w:r>
                            <w:r w:rsidR="00EB42CE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mber</w:t>
                            </w:r>
                            <w:r w:rsidR="0028204F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9.30am @ QF</w:t>
                            </w:r>
                            <w:r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605E3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605E3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0181E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ura Hughes’ Intention</w:t>
                            </w:r>
                          </w:p>
                          <w:p w:rsidR="00EF5006" w:rsidRPr="001E2099" w:rsidRDefault="00EF5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</w:t>
                            </w:r>
                            <w:r w:rsidR="00354F6B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2682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A66240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EB17E6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B17E6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60C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ec</w:t>
                            </w:r>
                            <w:r w:rsidR="00EB42CE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mber</w:t>
                            </w:r>
                            <w:r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11.00am @ CQ</w:t>
                            </w:r>
                            <w:r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1480E" w:rsidRPr="001E20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95pt;margin-top:6.55pt;width:525pt;height:4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RfLAIAAFc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">
                <v:textbox>
                  <w:txbxContent>
                    <w:p w:rsidR="006501B3" w:rsidRPr="001E2099" w:rsidRDefault="006501B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at </w:t>
                      </w:r>
                      <w:r w:rsidR="00A66240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6</w:t>
                      </w:r>
                      <w:r w:rsidR="00EB17E6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B17E6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260C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ec</w:t>
                      </w:r>
                      <w:r w:rsidR="0046258E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mber</w:t>
                      </w:r>
                      <w:r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5.30pm @ CQ</w:t>
                      </w:r>
                      <w:r w:rsidR="001E2099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E2099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E2099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E2099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0181E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obert &amp; Hannah Cartwright (FM)</w:t>
                      </w:r>
                    </w:p>
                    <w:p w:rsidR="00A66240" w:rsidRPr="001E2099" w:rsidRDefault="00EF500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un </w:t>
                      </w:r>
                      <w:r w:rsidR="00C52682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A66240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</w:t>
                      </w:r>
                      <w:r w:rsidR="00EB17E6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B17E6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260C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ec</w:t>
                      </w:r>
                      <w:r w:rsidR="00EB42CE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mber</w:t>
                      </w:r>
                      <w:r w:rsidR="0028204F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9.30am @ QF</w:t>
                      </w:r>
                      <w:r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605E3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605E3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0181E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ura Hughes’ Intention</w:t>
                      </w:r>
                    </w:p>
                    <w:p w:rsidR="00EF5006" w:rsidRPr="001E2099" w:rsidRDefault="00EF500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</w:t>
                      </w:r>
                      <w:r w:rsidR="00354F6B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52682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A66240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</w:t>
                      </w:r>
                      <w:r w:rsidR="00EB17E6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B17E6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260C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ec</w:t>
                      </w:r>
                      <w:r w:rsidR="00EB42CE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mber</w:t>
                      </w:r>
                      <w:r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11.00am @ CQ</w:t>
                      </w:r>
                      <w:r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51480E" w:rsidRPr="001E20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0E5031" w:rsidP="0096675A">
      <w:pPr>
        <w:rPr>
          <w:rFonts w:ascii="Comic Sans MS" w:hAnsi="Comic Sans MS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17798</wp:posOffset>
                </wp:positionV>
                <wp:extent cx="6667500" cy="1483743"/>
                <wp:effectExtent l="0" t="0" r="19050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83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Default="0046258E" w:rsidP="00F054F9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ue </w:t>
                            </w:r>
                            <w:r w:rsidR="00A662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9</w:t>
                            </w:r>
                            <w:r w:rsidR="00A66240" w:rsidRPr="00A66240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662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6F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9.</w:t>
                            </w:r>
                            <w:r w:rsidR="00F745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30am @ QF      </w:t>
                            </w:r>
                            <w:r w:rsidR="008519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A78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="007A787C" w:rsidRPr="007A787C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A78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ay in the Octave of Christmas</w:t>
                            </w:r>
                            <w:r w:rsidR="008519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8519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B5417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18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live &amp; Vincent Bettridge RIP</w:t>
                            </w:r>
                          </w:p>
                          <w:p w:rsidR="00CC619D" w:rsidRDefault="007D18B6" w:rsidP="007D18B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A662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0</w:t>
                            </w:r>
                            <w:r w:rsidR="00A66240" w:rsidRPr="00A66240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662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9E47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.45am</w:t>
                            </w:r>
                            <w:r w:rsidRP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@ CQ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1605E3" w:rsidRPr="00AB54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vena to Our Lad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605E3" w:rsidRDefault="00C52682" w:rsidP="007D18B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“</w:t>
                            </w:r>
                            <w:r w:rsidR="001605E3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“  </w:t>
                            </w:r>
                            <w:r w:rsidR="000826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05E3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05E3" w:rsidRP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00am @ CQ</w:t>
                            </w:r>
                            <w:r w:rsid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A78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="007A787C" w:rsidRPr="007A787C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A78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ay in the Octave of Christmas</w:t>
                            </w:r>
                            <w:r w:rsidR="00B5417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B5417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C28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18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lizabeth Smith</w:t>
                            </w:r>
                            <w:r w:rsidR="003A45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IP</w:t>
                            </w:r>
                          </w:p>
                          <w:p w:rsidR="00760B71" w:rsidRDefault="00EF5006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u </w:t>
                            </w:r>
                            <w:r w:rsidR="00A662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1</w:t>
                            </w:r>
                            <w:r w:rsidR="00A66240" w:rsidRPr="00A66240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A662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6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6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62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9.30am @ QF      </w:t>
                            </w:r>
                            <w:r w:rsidR="004F46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A78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="007A787C" w:rsidRPr="007A787C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A78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ay in the Octave of Christmas</w:t>
                            </w:r>
                            <w:r w:rsidR="00760B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C28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18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ceased Relatives of Belinda Stone</w:t>
                            </w:r>
                          </w:p>
                          <w:p w:rsidR="00D242FC" w:rsidRDefault="00D242FC" w:rsidP="00D242FC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i </w:t>
                            </w:r>
                            <w:r w:rsidR="00C047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</w:t>
                            </w:r>
                            <w:r w:rsidR="00C0471C" w:rsidRPr="00A66240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C047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471C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-</w:t>
                            </w:r>
                            <w:r w:rsidR="00AB7436"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6240" w:rsidRPr="00160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00am @ CQ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A662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A78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y the Holy Mother of God</w:t>
                            </w:r>
                            <w:r w:rsidR="007A78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3018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m &amp; Hilda Feeney</w:t>
                            </w:r>
                          </w:p>
                          <w:p w:rsidR="000B0436" w:rsidRDefault="002A68B1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C5268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="00A66240" w:rsidRPr="00A66240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662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B0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0B04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pm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</w:t>
                            </w:r>
                            <w:r w:rsidR="00A662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587F1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Epiphany of the Lord</w:t>
                            </w:r>
                            <w:r w:rsidR="00587F1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587F1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63D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C28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793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ristopher &amp; Michael Bithell</w:t>
                            </w:r>
                            <w:r w:rsidR="003A45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0B0436" w:rsidRDefault="00EF5006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Confessions </w:t>
                            </w:r>
                            <w:r w:rsidR="002A68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Saturday 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00pm @ CQ</w:t>
                            </w:r>
                            <w:r w:rsidRPr="008A3E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0628D5" w:rsidRDefault="00EF5006" w:rsidP="00AB52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6pt;margin-top:9.3pt;width:525pt;height:11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">
                <v:textbox>
                  <w:txbxContent>
                    <w:p w:rsidR="00EF5006" w:rsidRDefault="0046258E" w:rsidP="00F054F9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ue </w:t>
                      </w:r>
                      <w:r w:rsidR="00A66240">
                        <w:rPr>
                          <w:rFonts w:ascii="Comic Sans MS" w:hAnsi="Comic Sans MS"/>
                          <w:sz w:val="20"/>
                          <w:szCs w:val="20"/>
                        </w:rPr>
                        <w:t>29</w:t>
                      </w:r>
                      <w:r w:rsidR="00A66240" w:rsidRPr="00A66240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6624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346F7">
                        <w:rPr>
                          <w:rFonts w:ascii="Comic Sans MS" w:hAnsi="Comic Sans MS"/>
                          <w:sz w:val="20"/>
                          <w:szCs w:val="20"/>
                        </w:rPr>
                        <w:t>– 9.</w:t>
                      </w:r>
                      <w:r w:rsidR="00F745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30am @ QF      </w:t>
                      </w:r>
                      <w:r w:rsidR="0085197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A787C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="007A787C" w:rsidRPr="007A787C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A787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ay in the Octave of Christmas</w:t>
                      </w:r>
                      <w:r w:rsidR="0085197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85197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B5417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0181E">
                        <w:rPr>
                          <w:rFonts w:ascii="Comic Sans MS" w:hAnsi="Comic Sans MS"/>
                          <w:sz w:val="20"/>
                          <w:szCs w:val="20"/>
                        </w:rPr>
                        <w:t>Olive &amp; Vincent Bettridge RIP</w:t>
                      </w:r>
                    </w:p>
                    <w:p w:rsidR="00CC619D" w:rsidRDefault="007D18B6" w:rsidP="007D18B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d </w:t>
                      </w:r>
                      <w:r w:rsidR="00A66240">
                        <w:rPr>
                          <w:rFonts w:ascii="Comic Sans MS" w:hAnsi="Comic Sans MS"/>
                          <w:sz w:val="20"/>
                          <w:szCs w:val="20"/>
                        </w:rPr>
                        <w:t>30</w:t>
                      </w:r>
                      <w:r w:rsidR="00A66240" w:rsidRPr="00A66240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6624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9E47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>9.45am</w:t>
                      </w:r>
                      <w:r w:rsidRP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@ CQ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1605E3" w:rsidRPr="00AB549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vena to Our Lad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1605E3" w:rsidRDefault="00C52682" w:rsidP="007D18B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“</w:t>
                      </w:r>
                      <w:r w:rsidR="001605E3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“  </w:t>
                      </w:r>
                      <w:r w:rsidR="0008260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605E3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</w:t>
                      </w:r>
                      <w:r w:rsidR="001605E3" w:rsidRP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>10.00am @ CQ</w:t>
                      </w:r>
                      <w:r w:rsid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A787C"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="007A787C" w:rsidRPr="007A787C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A787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ay in the Octave of Christmas</w:t>
                      </w:r>
                      <w:r w:rsidR="00B5417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B5417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C284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0181E">
                        <w:rPr>
                          <w:rFonts w:ascii="Comic Sans MS" w:hAnsi="Comic Sans MS"/>
                          <w:sz w:val="20"/>
                          <w:szCs w:val="20"/>
                        </w:rPr>
                        <w:t>Elizabeth Smith</w:t>
                      </w:r>
                      <w:r w:rsidR="003A45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IP</w:t>
                      </w:r>
                    </w:p>
                    <w:p w:rsidR="00760B71" w:rsidRDefault="00EF5006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u </w:t>
                      </w:r>
                      <w:r w:rsidR="00A66240">
                        <w:rPr>
                          <w:rFonts w:ascii="Comic Sans MS" w:hAnsi="Comic Sans MS"/>
                          <w:sz w:val="20"/>
                          <w:szCs w:val="20"/>
                        </w:rPr>
                        <w:t>31</w:t>
                      </w:r>
                      <w:r w:rsidR="00A66240" w:rsidRPr="00A66240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A6624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8260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F468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6624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9.30am @ QF      </w:t>
                      </w:r>
                      <w:r w:rsidR="004F468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A787C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="007A787C" w:rsidRPr="007A787C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A787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ay in the Octave of Christmas</w:t>
                      </w:r>
                      <w:r w:rsidR="00760B71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C284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30181E">
                        <w:rPr>
                          <w:rFonts w:ascii="Comic Sans MS" w:hAnsi="Comic Sans MS"/>
                          <w:sz w:val="20"/>
                          <w:szCs w:val="20"/>
                        </w:rPr>
                        <w:t>Deceased Relatives of Belinda Stone</w:t>
                      </w:r>
                    </w:p>
                    <w:p w:rsidR="00D242FC" w:rsidRDefault="00D242FC" w:rsidP="00D242FC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i </w:t>
                      </w:r>
                      <w:r w:rsidR="00C0471C">
                        <w:rPr>
                          <w:rFonts w:ascii="Comic Sans MS" w:hAnsi="Comic Sans MS"/>
                          <w:sz w:val="20"/>
                          <w:szCs w:val="20"/>
                        </w:rPr>
                        <w:t>1</w:t>
                      </w:r>
                      <w:r w:rsidR="00C0471C" w:rsidRPr="00A66240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C047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0471C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-</w:t>
                      </w:r>
                      <w:r w:rsidR="00AB7436"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66240" w:rsidRPr="001605E3">
                        <w:rPr>
                          <w:rFonts w:ascii="Comic Sans MS" w:hAnsi="Comic Sans MS"/>
                          <w:sz w:val="20"/>
                          <w:szCs w:val="20"/>
                        </w:rPr>
                        <w:t>10.00am @ CQ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A6624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A787C">
                        <w:rPr>
                          <w:rFonts w:ascii="Comic Sans MS" w:hAnsi="Comic Sans MS"/>
                          <w:sz w:val="20"/>
                          <w:szCs w:val="20"/>
                        </w:rPr>
                        <w:t>Mary the Holy Mother of God</w:t>
                      </w:r>
                      <w:r w:rsidR="007A787C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30181E">
                        <w:rPr>
                          <w:rFonts w:ascii="Comic Sans MS" w:hAnsi="Comic Sans MS"/>
                          <w:sz w:val="20"/>
                          <w:szCs w:val="20"/>
                        </w:rPr>
                        <w:t>Tom &amp; Hilda Feeney</w:t>
                      </w:r>
                    </w:p>
                    <w:p w:rsidR="000B0436" w:rsidRDefault="002A68B1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at </w:t>
                      </w:r>
                      <w:r w:rsidR="00C52682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="00A66240" w:rsidRPr="00A66240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6624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</w:t>
                      </w:r>
                      <w:r w:rsidR="000B0436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0B0436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>0pm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@ 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>Q</w:t>
                      </w:r>
                      <w:r w:rsidR="00A6624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587F13">
                        <w:rPr>
                          <w:rFonts w:ascii="Comic Sans MS" w:hAnsi="Comic Sans MS"/>
                          <w:sz w:val="20"/>
                          <w:szCs w:val="20"/>
                        </w:rPr>
                        <w:t>The Epiphany of the Lord</w:t>
                      </w:r>
                      <w:r w:rsidR="00587F1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587F13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63D4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C284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3793B">
                        <w:rPr>
                          <w:rFonts w:ascii="Comic Sans MS" w:hAnsi="Comic Sans MS"/>
                          <w:sz w:val="20"/>
                          <w:szCs w:val="20"/>
                        </w:rPr>
                        <w:t>Christopher &amp; Michael Bithell</w:t>
                      </w:r>
                      <w:r w:rsidR="003A45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F5006" w:rsidRPr="000B0436" w:rsidRDefault="00EF5006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Confessions </w:t>
                      </w:r>
                      <w:r w:rsidR="002A68B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Saturday 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>5.00pm @ CQ</w:t>
                      </w:r>
                      <w:r w:rsidRPr="008A3E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F5006" w:rsidRPr="000628D5" w:rsidRDefault="00EF5006" w:rsidP="00AB52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06350A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E2768" wp14:editId="603AC075">
                <wp:simplePos x="0" y="0"/>
                <wp:positionH relativeFrom="column">
                  <wp:posOffset>-72390</wp:posOffset>
                </wp:positionH>
                <wp:positionV relativeFrom="paragraph">
                  <wp:posOffset>92075</wp:posOffset>
                </wp:positionV>
                <wp:extent cx="6667500" cy="257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103484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225176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ildren’s Liturgy of the Word Rota</w:t>
                            </w:r>
                            <w:r w:rsidRPr="0010348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F25B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17E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the liturgy will re-start</w:t>
                            </w:r>
                            <w:r w:rsidR="00A633E3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7E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unday 10</w:t>
                            </w:r>
                            <w:r w:rsidR="00EB17E6" w:rsidRPr="00EB17E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B17E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January 2016</w:t>
                            </w:r>
                            <w:r w:rsidR="00046AF8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(Mrs Sullivan &amp; Mrs Lambe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7pt;margin-top:7.25pt;width:5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4nLAIAAFcEAAAOAAAAZHJzL2Uyb0RvYy54bWysVNtu2zAMfR+wfxD0vtjJ4q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">
                <v:textbox>
                  <w:txbxContent>
                    <w:p w:rsidR="00EF5006" w:rsidRPr="00103484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225176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ildren’s Liturgy of the Word Rota</w:t>
                      </w:r>
                      <w:r w:rsidRPr="0010348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F25B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B17E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he liturgy will re-start</w:t>
                      </w:r>
                      <w:r w:rsidR="00A633E3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EB17E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unday 10</w:t>
                      </w:r>
                      <w:r w:rsidR="00EB17E6" w:rsidRPr="00EB17E6">
                        <w:rPr>
                          <w:rFonts w:ascii="Comic Sans MS" w:hAnsi="Comic Sans MS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B17E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January 2016</w:t>
                      </w:r>
                      <w:r w:rsidR="00046AF8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(Mrs Sullivan &amp; Mrs Lambert)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EF5006" w:rsidRDefault="0006350A" w:rsidP="005B11EB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DAF16" wp14:editId="7852C5CA">
                <wp:simplePos x="0" y="0"/>
                <wp:positionH relativeFrom="column">
                  <wp:posOffset>-71755</wp:posOffset>
                </wp:positionH>
                <wp:positionV relativeFrom="paragraph">
                  <wp:posOffset>149860</wp:posOffset>
                </wp:positionV>
                <wp:extent cx="6667500" cy="344170"/>
                <wp:effectExtent l="0" t="0" r="19050" b="177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BB29E1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29E1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urch Cleaning Rota CQ</w:t>
                            </w:r>
                            <w:r w:rsidR="000D6236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953DEB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w/c Dec 27</w:t>
                            </w:r>
                            <w:r w:rsidR="00953DEB" w:rsidRPr="00953DEB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53DEB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– Paul, Moya &amp; Lynda</w:t>
                            </w:r>
                            <w:r w:rsidR="000D6236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/ w/c Jan 3</w:t>
                            </w:r>
                            <w:r w:rsidR="000D6236" w:rsidRPr="000D6236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0D6236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48BF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0D6236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48BF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Sharon &amp; Jean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5.65pt;margin-top:11.8pt;width:525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">
                <v:textbox>
                  <w:txbxContent>
                    <w:p w:rsidR="00EF5006" w:rsidRPr="00BB29E1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B29E1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urch Cleaning Rota CQ</w:t>
                      </w:r>
                      <w:r w:rsidR="000D6236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-</w:t>
                      </w:r>
                      <w:r w:rsidR="00953DEB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w/c Dec 27</w:t>
                      </w:r>
                      <w:r w:rsidR="00953DEB" w:rsidRPr="00953DEB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53DEB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– Paul, Moya &amp; Lynda</w:t>
                      </w:r>
                      <w:r w:rsidR="000D6236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/ w/c Jan 3</w:t>
                      </w:r>
                      <w:r w:rsidR="000D6236" w:rsidRPr="000D6236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0D6236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848BF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="000D6236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848BF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Sharon &amp; Jeanette</w:t>
                      </w:r>
                    </w:p>
                  </w:txbxContent>
                </v:textbox>
              </v:shape>
            </w:pict>
          </mc:Fallback>
        </mc:AlternateContent>
      </w:r>
    </w:p>
    <w:p w:rsidR="00F57935" w:rsidRDefault="00F57935" w:rsidP="00863769">
      <w:pPr>
        <w:rPr>
          <w:rFonts w:ascii="Comic Sans MS" w:hAnsi="Comic Sans MS"/>
          <w:b/>
          <w:sz w:val="18"/>
          <w:szCs w:val="18"/>
          <w:u w:val="single"/>
        </w:rPr>
      </w:pPr>
    </w:p>
    <w:p w:rsidR="007648A7" w:rsidRPr="0006350A" w:rsidRDefault="007648A7" w:rsidP="00863769">
      <w:pPr>
        <w:rPr>
          <w:rFonts w:ascii="Comic Sans MS" w:hAnsi="Comic Sans MS"/>
          <w:b/>
          <w:sz w:val="18"/>
          <w:szCs w:val="18"/>
          <w:u w:val="single"/>
        </w:rPr>
      </w:pPr>
    </w:p>
    <w:p w:rsidR="00760B71" w:rsidRPr="0006350A" w:rsidRDefault="00760B71" w:rsidP="00863769">
      <w:pPr>
        <w:rPr>
          <w:rFonts w:ascii="Comic Sans MS" w:hAnsi="Comic Sans MS"/>
          <w:b/>
          <w:sz w:val="18"/>
          <w:szCs w:val="18"/>
          <w:u w:val="single"/>
        </w:rPr>
      </w:pPr>
    </w:p>
    <w:p w:rsidR="009550DC" w:rsidRPr="00A55B48" w:rsidRDefault="009550DC" w:rsidP="00A55B48">
      <w:pPr>
        <w:rPr>
          <w:rFonts w:ascii="Comic Sans MS" w:hAnsi="Comic Sans MS"/>
          <w:b/>
          <w:sz w:val="20"/>
          <w:szCs w:val="20"/>
        </w:rPr>
      </w:pPr>
      <w:r w:rsidRPr="00A55B48">
        <w:rPr>
          <w:rFonts w:ascii="Comic Sans MS" w:hAnsi="Comic Sans MS"/>
          <w:b/>
          <w:sz w:val="20"/>
          <w:szCs w:val="20"/>
        </w:rPr>
        <w:t>Canon Joe wishes everybody a very Happy &amp; Holy Christmas and best wishes for the New Year.</w:t>
      </w:r>
    </w:p>
    <w:p w:rsidR="0006350A" w:rsidRPr="00A55B48" w:rsidRDefault="0006350A" w:rsidP="00863769">
      <w:pPr>
        <w:rPr>
          <w:rFonts w:ascii="Comic Sans MS" w:hAnsi="Comic Sans MS"/>
          <w:b/>
          <w:sz w:val="20"/>
          <w:szCs w:val="20"/>
        </w:rPr>
      </w:pPr>
    </w:p>
    <w:p w:rsidR="008D7FC7" w:rsidRPr="008D7FC7" w:rsidRDefault="0006350A" w:rsidP="00863769">
      <w:pPr>
        <w:rPr>
          <w:rFonts w:ascii="Comic Sans MS" w:hAnsi="Comic Sans MS" w:cs="Arial"/>
          <w:color w:val="000000"/>
          <w:sz w:val="20"/>
          <w:szCs w:val="20"/>
        </w:rPr>
      </w:pPr>
      <w:r w:rsidRPr="008D7FC7">
        <w:rPr>
          <w:rFonts w:ascii="Comic Sans MS" w:hAnsi="Comic Sans MS" w:cs="Arial"/>
          <w:b/>
          <w:color w:val="000000"/>
          <w:sz w:val="20"/>
          <w:szCs w:val="20"/>
          <w:u w:val="single"/>
        </w:rPr>
        <w:t>Sisters Vianney &amp;</w:t>
      </w:r>
      <w:r w:rsidR="00F80BA9" w:rsidRPr="008D7FC7">
        <w:rPr>
          <w:rFonts w:ascii="Comic Sans MS" w:hAnsi="Comic Sans MS" w:cs="Arial"/>
          <w:b/>
          <w:color w:val="000000"/>
          <w:sz w:val="20"/>
          <w:szCs w:val="20"/>
          <w:u w:val="single"/>
        </w:rPr>
        <w:t xml:space="preserve"> Gwyn</w:t>
      </w:r>
      <w:r w:rsidRPr="008D7FC7">
        <w:rPr>
          <w:rFonts w:ascii="Comic Sans MS" w:hAnsi="Comic Sans MS" w:cs="Arial"/>
          <w:color w:val="000000"/>
          <w:sz w:val="20"/>
          <w:szCs w:val="20"/>
        </w:rPr>
        <w:t>:  wish you all a very happy Christmas and every blessing in the New Year. </w:t>
      </w:r>
    </w:p>
    <w:p w:rsidR="009550DC" w:rsidRPr="008D7FC7" w:rsidRDefault="008D7FC7" w:rsidP="00863769">
      <w:pPr>
        <w:rPr>
          <w:rFonts w:ascii="Comic Sans MS" w:hAnsi="Comic Sans MS"/>
          <w:b/>
          <w:sz w:val="20"/>
          <w:szCs w:val="20"/>
          <w:u w:val="single"/>
        </w:rPr>
      </w:pPr>
      <w:r w:rsidRPr="008D7FC7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3E23E8" w:rsidRDefault="007648A7" w:rsidP="00863769">
      <w:pPr>
        <w:rPr>
          <w:rFonts w:ascii="Comic Sans MS" w:hAnsi="Comic Sans MS"/>
          <w:sz w:val="20"/>
          <w:szCs w:val="20"/>
        </w:rPr>
      </w:pPr>
      <w:r w:rsidRPr="008D7FC7">
        <w:rPr>
          <w:rFonts w:ascii="Comic Sans MS" w:hAnsi="Comic Sans MS"/>
          <w:b/>
          <w:sz w:val="20"/>
          <w:szCs w:val="20"/>
          <w:u w:val="single"/>
        </w:rPr>
        <w:t>Crib Offerings</w:t>
      </w:r>
      <w:r w:rsidRPr="008D7FC7">
        <w:rPr>
          <w:rFonts w:ascii="Comic Sans MS" w:hAnsi="Comic Sans MS"/>
          <w:sz w:val="20"/>
          <w:szCs w:val="20"/>
        </w:rPr>
        <w:t>:  this year all offerings will go to Friends of the Holy Land.</w:t>
      </w:r>
      <w:r w:rsidR="00D91B19">
        <w:rPr>
          <w:rFonts w:ascii="Comic Sans MS" w:hAnsi="Comic Sans MS"/>
          <w:sz w:val="20"/>
          <w:szCs w:val="20"/>
        </w:rPr>
        <w:t xml:space="preserve">  Every penny will help the poorest Christian families with education, employment, health and housing, especially in and around Bethlehem, the West Bank, Gaza &amp; Israel.</w:t>
      </w:r>
    </w:p>
    <w:p w:rsidR="00424E98" w:rsidRDefault="00424E98" w:rsidP="00863769">
      <w:pPr>
        <w:rPr>
          <w:rFonts w:ascii="Comic Sans MS" w:hAnsi="Comic Sans MS"/>
          <w:sz w:val="20"/>
          <w:szCs w:val="20"/>
        </w:rPr>
      </w:pPr>
    </w:p>
    <w:p w:rsidR="00424E98" w:rsidRDefault="00424E98" w:rsidP="0086376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Aid to the Church in Need</w:t>
      </w:r>
      <w:r>
        <w:rPr>
          <w:rFonts w:ascii="Comic Sans MS" w:hAnsi="Comic Sans MS"/>
          <w:sz w:val="20"/>
          <w:szCs w:val="20"/>
        </w:rPr>
        <w:t xml:space="preserve">:  the recent appeal &amp; collection </w:t>
      </w:r>
      <w:r w:rsidR="001E2099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>aised a total of £341.22.</w:t>
      </w:r>
    </w:p>
    <w:p w:rsidR="008C13A4" w:rsidRDefault="008C13A4" w:rsidP="00863769">
      <w:pPr>
        <w:rPr>
          <w:rFonts w:ascii="Comic Sans MS" w:hAnsi="Comic Sans MS"/>
          <w:sz w:val="20"/>
          <w:szCs w:val="20"/>
        </w:rPr>
      </w:pPr>
    </w:p>
    <w:p w:rsidR="008C13A4" w:rsidRPr="008C13A4" w:rsidRDefault="008C13A4" w:rsidP="0086376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The Universe</w:t>
      </w:r>
      <w:r>
        <w:rPr>
          <w:rFonts w:ascii="Comic Sans MS" w:hAnsi="Comic Sans MS"/>
          <w:sz w:val="20"/>
          <w:szCs w:val="20"/>
        </w:rPr>
        <w:t>:  please remember that the cost of this paper for our Parish is only 50p, and all proceeds are for the Parish.</w:t>
      </w:r>
    </w:p>
    <w:p w:rsidR="007648A7" w:rsidRPr="008D7FC7" w:rsidRDefault="007648A7" w:rsidP="00863769">
      <w:pPr>
        <w:rPr>
          <w:rFonts w:ascii="Comic Sans MS" w:hAnsi="Comic Sans MS"/>
          <w:b/>
          <w:sz w:val="20"/>
          <w:szCs w:val="20"/>
          <w:u w:val="single"/>
        </w:rPr>
      </w:pPr>
    </w:p>
    <w:p w:rsidR="00F20840" w:rsidRPr="00F20840" w:rsidRDefault="00DE2F2D" w:rsidP="00F20840">
      <w:pPr>
        <w:shd w:val="clear" w:color="auto" w:fill="FFFFFF"/>
        <w:rPr>
          <w:rFonts w:ascii="Comic Sans MS" w:hAnsi="Comic Sans MS" w:cs="Helvetica"/>
          <w:color w:val="000000"/>
          <w:sz w:val="20"/>
          <w:szCs w:val="20"/>
        </w:rPr>
      </w:pPr>
      <w:r w:rsidRPr="008D7FC7">
        <w:rPr>
          <w:rFonts w:ascii="Comic Sans MS" w:hAnsi="Comic Sans MS" w:cs="Arial"/>
          <w:b/>
          <w:color w:val="222222"/>
          <w:sz w:val="20"/>
          <w:szCs w:val="20"/>
          <w:u w:val="single"/>
        </w:rPr>
        <w:t>Collection</w:t>
      </w:r>
      <w:r w:rsidR="00D8036D" w:rsidRPr="008D7FC7">
        <w:rPr>
          <w:rFonts w:ascii="Comic Sans MS" w:hAnsi="Comic Sans MS" w:cs="Arial"/>
          <w:color w:val="222222"/>
          <w:sz w:val="20"/>
          <w:szCs w:val="20"/>
        </w:rPr>
        <w:t>: Last</w:t>
      </w:r>
      <w:r w:rsidR="008039E2" w:rsidRPr="008D7FC7">
        <w:rPr>
          <w:rFonts w:ascii="Comic Sans MS" w:hAnsi="Comic Sans MS" w:cs="Arial"/>
          <w:color w:val="222222"/>
          <w:sz w:val="20"/>
          <w:szCs w:val="20"/>
        </w:rPr>
        <w:t xml:space="preserve"> weekend was £</w:t>
      </w:r>
      <w:r w:rsidR="00BF329C">
        <w:rPr>
          <w:rFonts w:ascii="Comic Sans MS" w:hAnsi="Comic Sans MS" w:cs="Arial"/>
          <w:color w:val="222222"/>
          <w:sz w:val="20"/>
          <w:szCs w:val="20"/>
        </w:rPr>
        <w:t>226.21</w:t>
      </w:r>
      <w:r w:rsidR="008039E2" w:rsidRPr="008D7FC7">
        <w:rPr>
          <w:rFonts w:ascii="Comic Sans MS" w:hAnsi="Comic Sans MS" w:cs="Arial"/>
          <w:color w:val="222222"/>
          <w:sz w:val="20"/>
          <w:szCs w:val="20"/>
        </w:rPr>
        <w:t xml:space="preserve"> with a further £</w:t>
      </w:r>
      <w:r w:rsidR="00BF329C">
        <w:rPr>
          <w:rFonts w:ascii="Comic Sans MS" w:hAnsi="Comic Sans MS" w:cs="Arial"/>
          <w:color w:val="222222"/>
          <w:sz w:val="20"/>
          <w:szCs w:val="20"/>
        </w:rPr>
        <w:t>456.00</w:t>
      </w:r>
      <w:r w:rsidR="008039E2" w:rsidRPr="008D7FC7">
        <w:rPr>
          <w:rFonts w:ascii="Comic Sans MS" w:hAnsi="Comic Sans MS" w:cs="Arial"/>
          <w:color w:val="222222"/>
          <w:sz w:val="20"/>
          <w:szCs w:val="20"/>
        </w:rPr>
        <w:t xml:space="preserve"> from the Gift Aid envelopes.</w:t>
      </w:r>
      <w:r w:rsidR="008039E2" w:rsidRPr="008D7FC7">
        <w:rPr>
          <w:rFonts w:ascii="Comic Sans MS" w:hAnsi="Comic Sans MS" w:cs="Helvetica"/>
          <w:color w:val="000000"/>
          <w:sz w:val="20"/>
          <w:szCs w:val="20"/>
        </w:rPr>
        <w:t xml:space="preserve">  Gift Aid donations given this week mean our parish can claim back £</w:t>
      </w:r>
      <w:r w:rsidR="00BF329C">
        <w:rPr>
          <w:rFonts w:ascii="Comic Sans MS" w:hAnsi="Comic Sans MS" w:cs="Helvetica"/>
          <w:color w:val="000000"/>
          <w:sz w:val="20"/>
          <w:szCs w:val="20"/>
        </w:rPr>
        <w:t>159.25</w:t>
      </w:r>
      <w:r w:rsidR="00EE65F1" w:rsidRPr="008D7FC7">
        <w:rPr>
          <w:rFonts w:ascii="Comic Sans MS" w:hAnsi="Comic Sans MS" w:cs="Helvetica"/>
          <w:color w:val="000000"/>
          <w:sz w:val="20"/>
          <w:szCs w:val="20"/>
        </w:rPr>
        <w:t xml:space="preserve"> </w:t>
      </w:r>
      <w:r w:rsidR="008039E2" w:rsidRPr="008D7FC7">
        <w:rPr>
          <w:rFonts w:ascii="Comic Sans MS" w:hAnsi="Comic Sans MS" w:cs="Helvetica"/>
          <w:color w:val="000000"/>
          <w:sz w:val="20"/>
          <w:szCs w:val="20"/>
        </w:rPr>
        <w:t>from tax already paid.</w:t>
      </w:r>
      <w:r w:rsidR="002B21E6" w:rsidRPr="008D7FC7">
        <w:rPr>
          <w:rFonts w:ascii="Comic Sans MS" w:hAnsi="Comic Sans MS" w:cs="Helvetica"/>
          <w:color w:val="000000"/>
          <w:sz w:val="20"/>
          <w:szCs w:val="20"/>
        </w:rPr>
        <w:t xml:space="preserve">  </w:t>
      </w:r>
      <w:r w:rsidR="00F20840" w:rsidRPr="00F20840">
        <w:rPr>
          <w:rFonts w:ascii="Comic Sans MS" w:hAnsi="Comic Sans MS" w:cs="Helvetica"/>
          <w:color w:val="000000"/>
          <w:sz w:val="20"/>
          <w:szCs w:val="20"/>
        </w:rPr>
        <w:t>The December collection for the Parish Maintenance Fund raised £440.43</w:t>
      </w:r>
      <w:r w:rsidR="00F20840">
        <w:rPr>
          <w:rFonts w:ascii="Comic Sans MS" w:hAnsi="Comic Sans MS" w:cs="Helvetica"/>
          <w:color w:val="000000"/>
          <w:sz w:val="20"/>
          <w:szCs w:val="20"/>
        </w:rPr>
        <w:t>,</w:t>
      </w:r>
      <w:r w:rsidR="00F20840" w:rsidRPr="00F20840">
        <w:rPr>
          <w:rFonts w:ascii="Comic Sans MS" w:hAnsi="Comic Sans MS" w:cs="Helvetica"/>
          <w:color w:val="000000"/>
          <w:sz w:val="20"/>
          <w:szCs w:val="20"/>
        </w:rPr>
        <w:t xml:space="preserve"> of which £181.60 was Gift Aided. The Parish Maintenance Fund for January will take place next weekend, 2nd / 3rd January. </w:t>
      </w:r>
    </w:p>
    <w:p w:rsidR="00786264" w:rsidRPr="008D7FC7" w:rsidRDefault="008039E2" w:rsidP="005205B0">
      <w:pPr>
        <w:shd w:val="clear" w:color="auto" w:fill="FFFFFF"/>
        <w:rPr>
          <w:rFonts w:ascii="Comic Sans MS" w:hAnsi="Comic Sans MS" w:cs="Helvetica"/>
          <w:color w:val="000000"/>
          <w:sz w:val="20"/>
          <w:szCs w:val="20"/>
        </w:rPr>
      </w:pPr>
      <w:r w:rsidRPr="008D7FC7">
        <w:rPr>
          <w:rFonts w:ascii="Comic Sans MS" w:hAnsi="Comic Sans MS" w:cs="Helvetica"/>
          <w:color w:val="000000"/>
          <w:sz w:val="20"/>
          <w:szCs w:val="20"/>
        </w:rPr>
        <w:t xml:space="preserve">Please consider giving your offertory collection in a Gift Aid envelope if you pay tax. </w:t>
      </w:r>
    </w:p>
    <w:p w:rsidR="00AD350E" w:rsidRPr="008D7FC7" w:rsidRDefault="00AD350E" w:rsidP="00091CFF">
      <w:pPr>
        <w:shd w:val="clear" w:color="auto" w:fill="FFFFFF"/>
        <w:rPr>
          <w:rFonts w:ascii="Comic Sans MS" w:hAnsi="Comic Sans MS" w:cs="Helvetica"/>
          <w:b/>
          <w:color w:val="000000"/>
          <w:sz w:val="20"/>
          <w:szCs w:val="20"/>
        </w:rPr>
      </w:pPr>
    </w:p>
    <w:p w:rsidR="002D313B" w:rsidRDefault="00EF5006" w:rsidP="00A50598">
      <w:pPr>
        <w:rPr>
          <w:rFonts w:ascii="Comic Sans MS" w:hAnsi="Comic Sans MS"/>
          <w:sz w:val="18"/>
          <w:szCs w:val="18"/>
        </w:rPr>
      </w:pPr>
      <w:r w:rsidRPr="002B21E6">
        <w:rPr>
          <w:rFonts w:ascii="Comic Sans MS" w:hAnsi="Comic Sans MS"/>
          <w:b/>
          <w:sz w:val="18"/>
          <w:szCs w:val="18"/>
          <w:u w:val="single"/>
        </w:rPr>
        <w:t>Items for the bulletin</w:t>
      </w:r>
      <w:r w:rsidRPr="002B21E6">
        <w:rPr>
          <w:rFonts w:ascii="Comic Sans MS" w:hAnsi="Comic Sans MS"/>
          <w:sz w:val="18"/>
          <w:szCs w:val="18"/>
        </w:rPr>
        <w:t>: to Carmel Smith, tel 01244 830985 or e-mail carmel_smith@sky.com by Weds evening please.</w:t>
      </w:r>
    </w:p>
    <w:p w:rsidR="00424E98" w:rsidRDefault="00424E98" w:rsidP="00A50598">
      <w:pPr>
        <w:rPr>
          <w:rFonts w:ascii="Comic Sans MS" w:hAnsi="Comic Sans MS"/>
          <w:sz w:val="18"/>
          <w:szCs w:val="18"/>
        </w:rPr>
      </w:pPr>
    </w:p>
    <w:p w:rsidR="00424E98" w:rsidRDefault="0098104A" w:rsidP="00A5059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:rsidR="0040794B" w:rsidRDefault="0006350A" w:rsidP="0098104A">
      <w:pPr>
        <w:ind w:left="2160"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drawing>
          <wp:inline distT="0" distB="0" distL="0" distR="0" wp14:anchorId="384D9F71" wp14:editId="14EA76B0">
            <wp:extent cx="2671344" cy="1483743"/>
            <wp:effectExtent l="0" t="0" r="0" b="2540"/>
            <wp:docPr id="8" name="Picture 8" descr="C:\Users\carmel.smith\Pictures\imagesG0BIVA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el.smith\Pictures\imagesG0BIVAK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88" cy="14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120"/>
    <w:rsid w:val="00006178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AFD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B0A"/>
    <w:rsid w:val="000524DF"/>
    <w:rsid w:val="000531CF"/>
    <w:rsid w:val="000534E3"/>
    <w:rsid w:val="000537D0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F3F"/>
    <w:rsid w:val="00060492"/>
    <w:rsid w:val="000616FC"/>
    <w:rsid w:val="000618A7"/>
    <w:rsid w:val="000619AA"/>
    <w:rsid w:val="000619AB"/>
    <w:rsid w:val="0006249F"/>
    <w:rsid w:val="0006286E"/>
    <w:rsid w:val="000628D5"/>
    <w:rsid w:val="00062EB0"/>
    <w:rsid w:val="000632E0"/>
    <w:rsid w:val="0006350A"/>
    <w:rsid w:val="00064E92"/>
    <w:rsid w:val="000651E3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AEF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334E"/>
    <w:rsid w:val="000A3509"/>
    <w:rsid w:val="000A38EE"/>
    <w:rsid w:val="000A3D49"/>
    <w:rsid w:val="000A5A6C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B48"/>
    <w:rsid w:val="000B4CA8"/>
    <w:rsid w:val="000B52FF"/>
    <w:rsid w:val="000B5E33"/>
    <w:rsid w:val="000B62B1"/>
    <w:rsid w:val="000B6E76"/>
    <w:rsid w:val="000B72CE"/>
    <w:rsid w:val="000B73FD"/>
    <w:rsid w:val="000B7612"/>
    <w:rsid w:val="000B7727"/>
    <w:rsid w:val="000B7957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A7E"/>
    <w:rsid w:val="000C3307"/>
    <w:rsid w:val="000C3B18"/>
    <w:rsid w:val="000C3CA2"/>
    <w:rsid w:val="000C40A4"/>
    <w:rsid w:val="000C4D7D"/>
    <w:rsid w:val="000C5894"/>
    <w:rsid w:val="000C5FF9"/>
    <w:rsid w:val="000C6697"/>
    <w:rsid w:val="000C6DC9"/>
    <w:rsid w:val="000C7618"/>
    <w:rsid w:val="000C7B06"/>
    <w:rsid w:val="000C7E93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62FD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9AC"/>
    <w:rsid w:val="001060DC"/>
    <w:rsid w:val="00106861"/>
    <w:rsid w:val="001073B7"/>
    <w:rsid w:val="00110033"/>
    <w:rsid w:val="001100E8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2053"/>
    <w:rsid w:val="00122278"/>
    <w:rsid w:val="0012244D"/>
    <w:rsid w:val="001228D1"/>
    <w:rsid w:val="00122C6B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6AE"/>
    <w:rsid w:val="00130938"/>
    <w:rsid w:val="00130BDD"/>
    <w:rsid w:val="001319E7"/>
    <w:rsid w:val="00131B51"/>
    <w:rsid w:val="00131CDE"/>
    <w:rsid w:val="00132183"/>
    <w:rsid w:val="00133695"/>
    <w:rsid w:val="001346F7"/>
    <w:rsid w:val="00135617"/>
    <w:rsid w:val="00135BD5"/>
    <w:rsid w:val="00135F71"/>
    <w:rsid w:val="0013600F"/>
    <w:rsid w:val="00136285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2B8B"/>
    <w:rsid w:val="0015303A"/>
    <w:rsid w:val="00153413"/>
    <w:rsid w:val="0015356C"/>
    <w:rsid w:val="001537DC"/>
    <w:rsid w:val="00153F0B"/>
    <w:rsid w:val="0015406F"/>
    <w:rsid w:val="001543D1"/>
    <w:rsid w:val="0015468C"/>
    <w:rsid w:val="00154EDB"/>
    <w:rsid w:val="0015546B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7B"/>
    <w:rsid w:val="00163688"/>
    <w:rsid w:val="00163C2D"/>
    <w:rsid w:val="00163C87"/>
    <w:rsid w:val="00164981"/>
    <w:rsid w:val="00164D5A"/>
    <w:rsid w:val="00165968"/>
    <w:rsid w:val="00165FC1"/>
    <w:rsid w:val="001661BF"/>
    <w:rsid w:val="00166BC8"/>
    <w:rsid w:val="00166DF0"/>
    <w:rsid w:val="001670D7"/>
    <w:rsid w:val="0016722F"/>
    <w:rsid w:val="00170232"/>
    <w:rsid w:val="00170F5C"/>
    <w:rsid w:val="00171484"/>
    <w:rsid w:val="00173084"/>
    <w:rsid w:val="001733D7"/>
    <w:rsid w:val="0017392D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DBF"/>
    <w:rsid w:val="001B4272"/>
    <w:rsid w:val="001B579D"/>
    <w:rsid w:val="001B57D3"/>
    <w:rsid w:val="001B5BD0"/>
    <w:rsid w:val="001B5D2C"/>
    <w:rsid w:val="001B69A4"/>
    <w:rsid w:val="001B6D1B"/>
    <w:rsid w:val="001B7352"/>
    <w:rsid w:val="001B75F2"/>
    <w:rsid w:val="001B779E"/>
    <w:rsid w:val="001B7A1B"/>
    <w:rsid w:val="001B7BB9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A1D"/>
    <w:rsid w:val="001D56A9"/>
    <w:rsid w:val="001D56CC"/>
    <w:rsid w:val="001D5949"/>
    <w:rsid w:val="001D60C8"/>
    <w:rsid w:val="001D6969"/>
    <w:rsid w:val="001D6F3F"/>
    <w:rsid w:val="001D7004"/>
    <w:rsid w:val="001D71DD"/>
    <w:rsid w:val="001D7A59"/>
    <w:rsid w:val="001E0B35"/>
    <w:rsid w:val="001E1BBD"/>
    <w:rsid w:val="001E2099"/>
    <w:rsid w:val="001E25F5"/>
    <w:rsid w:val="001E3505"/>
    <w:rsid w:val="001E382C"/>
    <w:rsid w:val="001E3B36"/>
    <w:rsid w:val="001E47ED"/>
    <w:rsid w:val="001E50E6"/>
    <w:rsid w:val="001E576C"/>
    <w:rsid w:val="001F021A"/>
    <w:rsid w:val="001F04E6"/>
    <w:rsid w:val="001F0E50"/>
    <w:rsid w:val="001F0F56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6C0"/>
    <w:rsid w:val="00201B89"/>
    <w:rsid w:val="00202A74"/>
    <w:rsid w:val="002030C9"/>
    <w:rsid w:val="002033F5"/>
    <w:rsid w:val="00203AFB"/>
    <w:rsid w:val="00204052"/>
    <w:rsid w:val="002049E9"/>
    <w:rsid w:val="00204CAA"/>
    <w:rsid w:val="00204ED8"/>
    <w:rsid w:val="00205471"/>
    <w:rsid w:val="00205491"/>
    <w:rsid w:val="002059D2"/>
    <w:rsid w:val="00205BAA"/>
    <w:rsid w:val="00205D41"/>
    <w:rsid w:val="002067FD"/>
    <w:rsid w:val="00207559"/>
    <w:rsid w:val="002079CA"/>
    <w:rsid w:val="00207B88"/>
    <w:rsid w:val="002100B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FAB"/>
    <w:rsid w:val="00222233"/>
    <w:rsid w:val="00222BA6"/>
    <w:rsid w:val="0022395B"/>
    <w:rsid w:val="00223CC0"/>
    <w:rsid w:val="00223D1B"/>
    <w:rsid w:val="0022421C"/>
    <w:rsid w:val="00225176"/>
    <w:rsid w:val="0022545D"/>
    <w:rsid w:val="00225621"/>
    <w:rsid w:val="00225A20"/>
    <w:rsid w:val="002263DE"/>
    <w:rsid w:val="00226483"/>
    <w:rsid w:val="00226536"/>
    <w:rsid w:val="002268FF"/>
    <w:rsid w:val="00230029"/>
    <w:rsid w:val="00230D0D"/>
    <w:rsid w:val="00231243"/>
    <w:rsid w:val="00231B39"/>
    <w:rsid w:val="00232C13"/>
    <w:rsid w:val="002332B7"/>
    <w:rsid w:val="00233EFD"/>
    <w:rsid w:val="002346C7"/>
    <w:rsid w:val="00234E00"/>
    <w:rsid w:val="00235F2B"/>
    <w:rsid w:val="0023729A"/>
    <w:rsid w:val="0023793B"/>
    <w:rsid w:val="00240630"/>
    <w:rsid w:val="002406B4"/>
    <w:rsid w:val="00241232"/>
    <w:rsid w:val="00241948"/>
    <w:rsid w:val="00242021"/>
    <w:rsid w:val="00242344"/>
    <w:rsid w:val="0024252B"/>
    <w:rsid w:val="00242806"/>
    <w:rsid w:val="00242877"/>
    <w:rsid w:val="00242C51"/>
    <w:rsid w:val="00243D6C"/>
    <w:rsid w:val="002442CF"/>
    <w:rsid w:val="00244779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9E"/>
    <w:rsid w:val="00250E3C"/>
    <w:rsid w:val="00250FF9"/>
    <w:rsid w:val="00252225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88B"/>
    <w:rsid w:val="002570D6"/>
    <w:rsid w:val="00260709"/>
    <w:rsid w:val="00260F6F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3D"/>
    <w:rsid w:val="00271B60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EC3"/>
    <w:rsid w:val="0028023A"/>
    <w:rsid w:val="00280327"/>
    <w:rsid w:val="002804EC"/>
    <w:rsid w:val="002812B5"/>
    <w:rsid w:val="00281628"/>
    <w:rsid w:val="002818B4"/>
    <w:rsid w:val="0028204F"/>
    <w:rsid w:val="00282930"/>
    <w:rsid w:val="00282CC6"/>
    <w:rsid w:val="00282E31"/>
    <w:rsid w:val="00282EF7"/>
    <w:rsid w:val="0028306D"/>
    <w:rsid w:val="002835B7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964"/>
    <w:rsid w:val="00293007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254B"/>
    <w:rsid w:val="002A30D7"/>
    <w:rsid w:val="002A376D"/>
    <w:rsid w:val="002A4073"/>
    <w:rsid w:val="002A4216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12FC"/>
    <w:rsid w:val="002B1446"/>
    <w:rsid w:val="002B179B"/>
    <w:rsid w:val="002B1D7D"/>
    <w:rsid w:val="002B21E6"/>
    <w:rsid w:val="002B27F0"/>
    <w:rsid w:val="002B2B2B"/>
    <w:rsid w:val="002B341F"/>
    <w:rsid w:val="002B39B5"/>
    <w:rsid w:val="002B3C68"/>
    <w:rsid w:val="002B4E32"/>
    <w:rsid w:val="002B50E2"/>
    <w:rsid w:val="002B51A8"/>
    <w:rsid w:val="002B5541"/>
    <w:rsid w:val="002B5CDF"/>
    <w:rsid w:val="002B6575"/>
    <w:rsid w:val="002B6D2A"/>
    <w:rsid w:val="002B6EFB"/>
    <w:rsid w:val="002B7251"/>
    <w:rsid w:val="002B7EDA"/>
    <w:rsid w:val="002C0196"/>
    <w:rsid w:val="002C07B6"/>
    <w:rsid w:val="002C0C56"/>
    <w:rsid w:val="002C11B6"/>
    <w:rsid w:val="002C133D"/>
    <w:rsid w:val="002C162E"/>
    <w:rsid w:val="002C183E"/>
    <w:rsid w:val="002C2D6F"/>
    <w:rsid w:val="002C302D"/>
    <w:rsid w:val="002C33D6"/>
    <w:rsid w:val="002C47CA"/>
    <w:rsid w:val="002C4A11"/>
    <w:rsid w:val="002C5251"/>
    <w:rsid w:val="002C5BCA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602E"/>
    <w:rsid w:val="002D61EA"/>
    <w:rsid w:val="002D69DA"/>
    <w:rsid w:val="002D6B53"/>
    <w:rsid w:val="002D791C"/>
    <w:rsid w:val="002E0BF0"/>
    <w:rsid w:val="002E173E"/>
    <w:rsid w:val="002E2009"/>
    <w:rsid w:val="002E236B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C6B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D79"/>
    <w:rsid w:val="002F35B7"/>
    <w:rsid w:val="002F3A70"/>
    <w:rsid w:val="002F55A0"/>
    <w:rsid w:val="002F634A"/>
    <w:rsid w:val="002F6736"/>
    <w:rsid w:val="002F6A34"/>
    <w:rsid w:val="002F703D"/>
    <w:rsid w:val="002F7988"/>
    <w:rsid w:val="002F7B7C"/>
    <w:rsid w:val="002F7D56"/>
    <w:rsid w:val="003008B9"/>
    <w:rsid w:val="00300A60"/>
    <w:rsid w:val="00300DDE"/>
    <w:rsid w:val="00300EC1"/>
    <w:rsid w:val="00300FB9"/>
    <w:rsid w:val="0030181E"/>
    <w:rsid w:val="003018B1"/>
    <w:rsid w:val="00301D3E"/>
    <w:rsid w:val="0030283C"/>
    <w:rsid w:val="00302E7C"/>
    <w:rsid w:val="003035FD"/>
    <w:rsid w:val="003055A2"/>
    <w:rsid w:val="00305736"/>
    <w:rsid w:val="003057CA"/>
    <w:rsid w:val="003058B1"/>
    <w:rsid w:val="00305B1F"/>
    <w:rsid w:val="00305C4F"/>
    <w:rsid w:val="00305DA9"/>
    <w:rsid w:val="00310264"/>
    <w:rsid w:val="00310688"/>
    <w:rsid w:val="0031100E"/>
    <w:rsid w:val="00311818"/>
    <w:rsid w:val="00311C32"/>
    <w:rsid w:val="00312CAA"/>
    <w:rsid w:val="00312E2F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F8F"/>
    <w:rsid w:val="0032522C"/>
    <w:rsid w:val="00325484"/>
    <w:rsid w:val="00325A9D"/>
    <w:rsid w:val="00326266"/>
    <w:rsid w:val="003267D9"/>
    <w:rsid w:val="00326C53"/>
    <w:rsid w:val="00327908"/>
    <w:rsid w:val="00327A68"/>
    <w:rsid w:val="003303E5"/>
    <w:rsid w:val="003313F4"/>
    <w:rsid w:val="00331437"/>
    <w:rsid w:val="0033170C"/>
    <w:rsid w:val="00331F89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40C7F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F8"/>
    <w:rsid w:val="003503FA"/>
    <w:rsid w:val="00351DBA"/>
    <w:rsid w:val="003521FC"/>
    <w:rsid w:val="003525E2"/>
    <w:rsid w:val="00354F6B"/>
    <w:rsid w:val="00355596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7F6"/>
    <w:rsid w:val="0037057B"/>
    <w:rsid w:val="003705E6"/>
    <w:rsid w:val="00370EB8"/>
    <w:rsid w:val="00371F7F"/>
    <w:rsid w:val="00372039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618C"/>
    <w:rsid w:val="00386424"/>
    <w:rsid w:val="003868AA"/>
    <w:rsid w:val="003906F6"/>
    <w:rsid w:val="003920E9"/>
    <w:rsid w:val="00392ED1"/>
    <w:rsid w:val="003930DE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E1"/>
    <w:rsid w:val="003A602A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FE"/>
    <w:rsid w:val="003B33BE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7450"/>
    <w:rsid w:val="003B756F"/>
    <w:rsid w:val="003B76D4"/>
    <w:rsid w:val="003B7FDE"/>
    <w:rsid w:val="003C030B"/>
    <w:rsid w:val="003C0B2D"/>
    <w:rsid w:val="003C1B12"/>
    <w:rsid w:val="003C2A17"/>
    <w:rsid w:val="003C2B17"/>
    <w:rsid w:val="003C2F41"/>
    <w:rsid w:val="003C3275"/>
    <w:rsid w:val="003C3811"/>
    <w:rsid w:val="003C396E"/>
    <w:rsid w:val="003C3A2D"/>
    <w:rsid w:val="003C41E4"/>
    <w:rsid w:val="003C47ED"/>
    <w:rsid w:val="003C4A9C"/>
    <w:rsid w:val="003C5199"/>
    <w:rsid w:val="003C55A8"/>
    <w:rsid w:val="003C5BF6"/>
    <w:rsid w:val="003C6209"/>
    <w:rsid w:val="003C66D3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7E86"/>
    <w:rsid w:val="003D7F69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CCF"/>
    <w:rsid w:val="003E3FB0"/>
    <w:rsid w:val="003E407E"/>
    <w:rsid w:val="003E55EE"/>
    <w:rsid w:val="003E5DDD"/>
    <w:rsid w:val="003E6A26"/>
    <w:rsid w:val="003E6FB9"/>
    <w:rsid w:val="003E709E"/>
    <w:rsid w:val="003E7574"/>
    <w:rsid w:val="003E79E5"/>
    <w:rsid w:val="003E7A66"/>
    <w:rsid w:val="003F0B54"/>
    <w:rsid w:val="003F0F8C"/>
    <w:rsid w:val="003F18F4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CF0"/>
    <w:rsid w:val="003F5D3C"/>
    <w:rsid w:val="003F5E9D"/>
    <w:rsid w:val="003F6421"/>
    <w:rsid w:val="003F69DA"/>
    <w:rsid w:val="003F70B4"/>
    <w:rsid w:val="003F7753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1FAC"/>
    <w:rsid w:val="00412756"/>
    <w:rsid w:val="00412C5E"/>
    <w:rsid w:val="00412DCD"/>
    <w:rsid w:val="004137CB"/>
    <w:rsid w:val="0041381F"/>
    <w:rsid w:val="00413AC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DFA"/>
    <w:rsid w:val="00424E98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163E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6D1"/>
    <w:rsid w:val="00437829"/>
    <w:rsid w:val="00437D6B"/>
    <w:rsid w:val="004414C2"/>
    <w:rsid w:val="004417F3"/>
    <w:rsid w:val="00441D3E"/>
    <w:rsid w:val="00442026"/>
    <w:rsid w:val="00442198"/>
    <w:rsid w:val="004423CD"/>
    <w:rsid w:val="00442D4A"/>
    <w:rsid w:val="00443932"/>
    <w:rsid w:val="0044398D"/>
    <w:rsid w:val="00443C56"/>
    <w:rsid w:val="00443D21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C55"/>
    <w:rsid w:val="00451D17"/>
    <w:rsid w:val="00451DDF"/>
    <w:rsid w:val="0045284D"/>
    <w:rsid w:val="0045348E"/>
    <w:rsid w:val="004548F5"/>
    <w:rsid w:val="00454C50"/>
    <w:rsid w:val="004555D0"/>
    <w:rsid w:val="00455E44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4945"/>
    <w:rsid w:val="00464F41"/>
    <w:rsid w:val="00465259"/>
    <w:rsid w:val="00465B7D"/>
    <w:rsid w:val="004660DF"/>
    <w:rsid w:val="00466690"/>
    <w:rsid w:val="00466AEC"/>
    <w:rsid w:val="00466DA7"/>
    <w:rsid w:val="00470EEB"/>
    <w:rsid w:val="0047150C"/>
    <w:rsid w:val="004718C3"/>
    <w:rsid w:val="004729A9"/>
    <w:rsid w:val="00472EC3"/>
    <w:rsid w:val="00474051"/>
    <w:rsid w:val="004743F0"/>
    <w:rsid w:val="0047470E"/>
    <w:rsid w:val="00474C45"/>
    <w:rsid w:val="00475735"/>
    <w:rsid w:val="00475A69"/>
    <w:rsid w:val="00475AE7"/>
    <w:rsid w:val="00475C61"/>
    <w:rsid w:val="0048016A"/>
    <w:rsid w:val="004802BD"/>
    <w:rsid w:val="004803D3"/>
    <w:rsid w:val="004807E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A15"/>
    <w:rsid w:val="004B033A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830"/>
    <w:rsid w:val="004C1A8F"/>
    <w:rsid w:val="004C2BE9"/>
    <w:rsid w:val="004C3D18"/>
    <w:rsid w:val="004C438F"/>
    <w:rsid w:val="004C4579"/>
    <w:rsid w:val="004C5505"/>
    <w:rsid w:val="004C688A"/>
    <w:rsid w:val="004C79D5"/>
    <w:rsid w:val="004C7D33"/>
    <w:rsid w:val="004C7FD6"/>
    <w:rsid w:val="004D1099"/>
    <w:rsid w:val="004D1109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41A5"/>
    <w:rsid w:val="004E4AA1"/>
    <w:rsid w:val="004E4F89"/>
    <w:rsid w:val="004E52B4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77F"/>
    <w:rsid w:val="004F79CC"/>
    <w:rsid w:val="004F7ED6"/>
    <w:rsid w:val="004F7F39"/>
    <w:rsid w:val="00500B2E"/>
    <w:rsid w:val="00500DF3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E72"/>
    <w:rsid w:val="005062A7"/>
    <w:rsid w:val="005063A2"/>
    <w:rsid w:val="00506A40"/>
    <w:rsid w:val="00506F0C"/>
    <w:rsid w:val="00506FE2"/>
    <w:rsid w:val="005078F1"/>
    <w:rsid w:val="00507C37"/>
    <w:rsid w:val="00510D40"/>
    <w:rsid w:val="00510F12"/>
    <w:rsid w:val="00511367"/>
    <w:rsid w:val="00511949"/>
    <w:rsid w:val="00511D74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5B0"/>
    <w:rsid w:val="00520AEE"/>
    <w:rsid w:val="005227E9"/>
    <w:rsid w:val="00522ADA"/>
    <w:rsid w:val="00522D33"/>
    <w:rsid w:val="005233D3"/>
    <w:rsid w:val="00523DED"/>
    <w:rsid w:val="005242C7"/>
    <w:rsid w:val="005244A7"/>
    <w:rsid w:val="005248AB"/>
    <w:rsid w:val="00524949"/>
    <w:rsid w:val="00524BF8"/>
    <w:rsid w:val="005256F8"/>
    <w:rsid w:val="00525C46"/>
    <w:rsid w:val="00525D6F"/>
    <w:rsid w:val="00525F87"/>
    <w:rsid w:val="00526082"/>
    <w:rsid w:val="00526709"/>
    <w:rsid w:val="00527728"/>
    <w:rsid w:val="00527C3D"/>
    <w:rsid w:val="00527E85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31B"/>
    <w:rsid w:val="0053558A"/>
    <w:rsid w:val="00535C22"/>
    <w:rsid w:val="00535DCE"/>
    <w:rsid w:val="00535F74"/>
    <w:rsid w:val="005374E0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2CA"/>
    <w:rsid w:val="00550835"/>
    <w:rsid w:val="00550946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7B4"/>
    <w:rsid w:val="005527D8"/>
    <w:rsid w:val="0055421A"/>
    <w:rsid w:val="005549C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2130"/>
    <w:rsid w:val="005627C1"/>
    <w:rsid w:val="00562FA3"/>
    <w:rsid w:val="00563175"/>
    <w:rsid w:val="005635C7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25A"/>
    <w:rsid w:val="00575C19"/>
    <w:rsid w:val="00575CD9"/>
    <w:rsid w:val="00576245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13"/>
    <w:rsid w:val="00587F55"/>
    <w:rsid w:val="00591B34"/>
    <w:rsid w:val="005927A4"/>
    <w:rsid w:val="00592DB5"/>
    <w:rsid w:val="00593624"/>
    <w:rsid w:val="005938E6"/>
    <w:rsid w:val="00593EE0"/>
    <w:rsid w:val="005943C8"/>
    <w:rsid w:val="00594B83"/>
    <w:rsid w:val="0059646C"/>
    <w:rsid w:val="00596710"/>
    <w:rsid w:val="00596F09"/>
    <w:rsid w:val="00597A8C"/>
    <w:rsid w:val="00597DA4"/>
    <w:rsid w:val="00597FA7"/>
    <w:rsid w:val="005A043A"/>
    <w:rsid w:val="005A0A2E"/>
    <w:rsid w:val="005A0C5D"/>
    <w:rsid w:val="005A182C"/>
    <w:rsid w:val="005A1D51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15A1"/>
    <w:rsid w:val="005D1853"/>
    <w:rsid w:val="005D1990"/>
    <w:rsid w:val="005D27C3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D17"/>
    <w:rsid w:val="005F4E5D"/>
    <w:rsid w:val="005F5678"/>
    <w:rsid w:val="005F6585"/>
    <w:rsid w:val="005F6D7F"/>
    <w:rsid w:val="005F6E2A"/>
    <w:rsid w:val="005F712A"/>
    <w:rsid w:val="005F75D6"/>
    <w:rsid w:val="005F777C"/>
    <w:rsid w:val="00600761"/>
    <w:rsid w:val="0060126E"/>
    <w:rsid w:val="006013D9"/>
    <w:rsid w:val="00602530"/>
    <w:rsid w:val="006030FE"/>
    <w:rsid w:val="00603543"/>
    <w:rsid w:val="00604135"/>
    <w:rsid w:val="006041C9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20F4"/>
    <w:rsid w:val="006122CE"/>
    <w:rsid w:val="00612889"/>
    <w:rsid w:val="00614456"/>
    <w:rsid w:val="006144F5"/>
    <w:rsid w:val="0061484F"/>
    <w:rsid w:val="006154AC"/>
    <w:rsid w:val="0061581F"/>
    <w:rsid w:val="006162CC"/>
    <w:rsid w:val="00616B06"/>
    <w:rsid w:val="00617EF0"/>
    <w:rsid w:val="006203E9"/>
    <w:rsid w:val="0062047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1983"/>
    <w:rsid w:val="0063198D"/>
    <w:rsid w:val="00632366"/>
    <w:rsid w:val="0063296F"/>
    <w:rsid w:val="006329E4"/>
    <w:rsid w:val="0063311D"/>
    <w:rsid w:val="00633AEB"/>
    <w:rsid w:val="006341B8"/>
    <w:rsid w:val="00634C91"/>
    <w:rsid w:val="006352C8"/>
    <w:rsid w:val="00635C63"/>
    <w:rsid w:val="00635F10"/>
    <w:rsid w:val="00636236"/>
    <w:rsid w:val="0063643C"/>
    <w:rsid w:val="00636503"/>
    <w:rsid w:val="00636F82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213A"/>
    <w:rsid w:val="0066299E"/>
    <w:rsid w:val="00662A16"/>
    <w:rsid w:val="0066335F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625"/>
    <w:rsid w:val="00693131"/>
    <w:rsid w:val="0069342C"/>
    <w:rsid w:val="0069344A"/>
    <w:rsid w:val="0069351B"/>
    <w:rsid w:val="00693D5B"/>
    <w:rsid w:val="00694378"/>
    <w:rsid w:val="00694D98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711"/>
    <w:rsid w:val="006C569B"/>
    <w:rsid w:val="006C5A44"/>
    <w:rsid w:val="006C5ACD"/>
    <w:rsid w:val="006C5D2F"/>
    <w:rsid w:val="006C60D4"/>
    <w:rsid w:val="006D0812"/>
    <w:rsid w:val="006D0A5E"/>
    <w:rsid w:val="006D0D4D"/>
    <w:rsid w:val="006D13A0"/>
    <w:rsid w:val="006D2553"/>
    <w:rsid w:val="006D30E8"/>
    <w:rsid w:val="006D34A4"/>
    <w:rsid w:val="006D36B0"/>
    <w:rsid w:val="006D394B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70A"/>
    <w:rsid w:val="006E317B"/>
    <w:rsid w:val="006E3B6C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31AB"/>
    <w:rsid w:val="006F32F5"/>
    <w:rsid w:val="006F32FC"/>
    <w:rsid w:val="006F35AF"/>
    <w:rsid w:val="006F3641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3F4"/>
    <w:rsid w:val="007107CB"/>
    <w:rsid w:val="0071111D"/>
    <w:rsid w:val="00711411"/>
    <w:rsid w:val="007118FF"/>
    <w:rsid w:val="00711AE2"/>
    <w:rsid w:val="00711D01"/>
    <w:rsid w:val="00712AC2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C12"/>
    <w:rsid w:val="0071777C"/>
    <w:rsid w:val="00717FDB"/>
    <w:rsid w:val="007216BA"/>
    <w:rsid w:val="00721754"/>
    <w:rsid w:val="00722EBB"/>
    <w:rsid w:val="00723537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3008A"/>
    <w:rsid w:val="00730FE1"/>
    <w:rsid w:val="007311E7"/>
    <w:rsid w:val="007320B6"/>
    <w:rsid w:val="0073247C"/>
    <w:rsid w:val="007329C6"/>
    <w:rsid w:val="00732F32"/>
    <w:rsid w:val="00732FCF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FC3"/>
    <w:rsid w:val="00747028"/>
    <w:rsid w:val="007473F8"/>
    <w:rsid w:val="00747504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B46"/>
    <w:rsid w:val="00753AC5"/>
    <w:rsid w:val="00754BA7"/>
    <w:rsid w:val="00755E45"/>
    <w:rsid w:val="007569CF"/>
    <w:rsid w:val="007570F5"/>
    <w:rsid w:val="00757284"/>
    <w:rsid w:val="0075791C"/>
    <w:rsid w:val="00757A4D"/>
    <w:rsid w:val="00757BBF"/>
    <w:rsid w:val="00760259"/>
    <w:rsid w:val="00760416"/>
    <w:rsid w:val="007607C7"/>
    <w:rsid w:val="00760B5C"/>
    <w:rsid w:val="00760B71"/>
    <w:rsid w:val="00761166"/>
    <w:rsid w:val="00761323"/>
    <w:rsid w:val="00761592"/>
    <w:rsid w:val="007615AD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7130C"/>
    <w:rsid w:val="00771860"/>
    <w:rsid w:val="00771D3D"/>
    <w:rsid w:val="00772C71"/>
    <w:rsid w:val="00772CB4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527"/>
    <w:rsid w:val="00780BFF"/>
    <w:rsid w:val="00780F30"/>
    <w:rsid w:val="00780F8A"/>
    <w:rsid w:val="00781626"/>
    <w:rsid w:val="007821F2"/>
    <w:rsid w:val="00783F08"/>
    <w:rsid w:val="00784955"/>
    <w:rsid w:val="00784B67"/>
    <w:rsid w:val="00784E8A"/>
    <w:rsid w:val="00785FCB"/>
    <w:rsid w:val="00785FEB"/>
    <w:rsid w:val="0078605B"/>
    <w:rsid w:val="00786264"/>
    <w:rsid w:val="00786F64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BE7"/>
    <w:rsid w:val="007B0C44"/>
    <w:rsid w:val="007B0E98"/>
    <w:rsid w:val="007B156F"/>
    <w:rsid w:val="007B2DF8"/>
    <w:rsid w:val="007B3002"/>
    <w:rsid w:val="007B327D"/>
    <w:rsid w:val="007B3368"/>
    <w:rsid w:val="007B3532"/>
    <w:rsid w:val="007B3719"/>
    <w:rsid w:val="007B458E"/>
    <w:rsid w:val="007B532A"/>
    <w:rsid w:val="007B59AB"/>
    <w:rsid w:val="007B5C19"/>
    <w:rsid w:val="007B60CE"/>
    <w:rsid w:val="007B66B8"/>
    <w:rsid w:val="007B680F"/>
    <w:rsid w:val="007B6D49"/>
    <w:rsid w:val="007B710B"/>
    <w:rsid w:val="007C0231"/>
    <w:rsid w:val="007C0249"/>
    <w:rsid w:val="007C0C0A"/>
    <w:rsid w:val="007C242F"/>
    <w:rsid w:val="007C368C"/>
    <w:rsid w:val="007C4E5D"/>
    <w:rsid w:val="007C5715"/>
    <w:rsid w:val="007C625F"/>
    <w:rsid w:val="007C6433"/>
    <w:rsid w:val="007C6839"/>
    <w:rsid w:val="007C69E6"/>
    <w:rsid w:val="007C71ED"/>
    <w:rsid w:val="007C7469"/>
    <w:rsid w:val="007D18B6"/>
    <w:rsid w:val="007D2297"/>
    <w:rsid w:val="007D268C"/>
    <w:rsid w:val="007D2CD2"/>
    <w:rsid w:val="007D313F"/>
    <w:rsid w:val="007D38B2"/>
    <w:rsid w:val="007D4C07"/>
    <w:rsid w:val="007D5997"/>
    <w:rsid w:val="007D5DD7"/>
    <w:rsid w:val="007D62ED"/>
    <w:rsid w:val="007D65D8"/>
    <w:rsid w:val="007D6B28"/>
    <w:rsid w:val="007D6BF0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D6C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800A07"/>
    <w:rsid w:val="008015E8"/>
    <w:rsid w:val="008019BD"/>
    <w:rsid w:val="00801AB3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568F"/>
    <w:rsid w:val="0080592B"/>
    <w:rsid w:val="0080672E"/>
    <w:rsid w:val="008067EE"/>
    <w:rsid w:val="00807138"/>
    <w:rsid w:val="008072DB"/>
    <w:rsid w:val="00807433"/>
    <w:rsid w:val="008074D4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5057"/>
    <w:rsid w:val="008165BE"/>
    <w:rsid w:val="0081773B"/>
    <w:rsid w:val="00817AC9"/>
    <w:rsid w:val="00820132"/>
    <w:rsid w:val="00820455"/>
    <w:rsid w:val="008208DE"/>
    <w:rsid w:val="00820948"/>
    <w:rsid w:val="00821107"/>
    <w:rsid w:val="00821545"/>
    <w:rsid w:val="008229EC"/>
    <w:rsid w:val="0082325A"/>
    <w:rsid w:val="008241F8"/>
    <w:rsid w:val="00825AAD"/>
    <w:rsid w:val="00826C78"/>
    <w:rsid w:val="00827B1A"/>
    <w:rsid w:val="00830C1D"/>
    <w:rsid w:val="00831070"/>
    <w:rsid w:val="008318BF"/>
    <w:rsid w:val="00832A30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1974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C26"/>
    <w:rsid w:val="00856DEC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D8"/>
    <w:rsid w:val="00876940"/>
    <w:rsid w:val="00876ADA"/>
    <w:rsid w:val="00877009"/>
    <w:rsid w:val="00877300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692"/>
    <w:rsid w:val="00884C39"/>
    <w:rsid w:val="00885304"/>
    <w:rsid w:val="008859E9"/>
    <w:rsid w:val="00885C8B"/>
    <w:rsid w:val="00886703"/>
    <w:rsid w:val="00886A4E"/>
    <w:rsid w:val="00886C01"/>
    <w:rsid w:val="0088729C"/>
    <w:rsid w:val="00887816"/>
    <w:rsid w:val="008904D2"/>
    <w:rsid w:val="00891619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6C"/>
    <w:rsid w:val="008A3EB9"/>
    <w:rsid w:val="008A3F07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0A7A"/>
    <w:rsid w:val="008C13A4"/>
    <w:rsid w:val="008C1816"/>
    <w:rsid w:val="008C1F53"/>
    <w:rsid w:val="008C2082"/>
    <w:rsid w:val="008C3D07"/>
    <w:rsid w:val="008C3D12"/>
    <w:rsid w:val="008C4105"/>
    <w:rsid w:val="008C443C"/>
    <w:rsid w:val="008C4C7B"/>
    <w:rsid w:val="008C70CF"/>
    <w:rsid w:val="008C74AF"/>
    <w:rsid w:val="008C7DF9"/>
    <w:rsid w:val="008D037D"/>
    <w:rsid w:val="008D0888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D7FC7"/>
    <w:rsid w:val="008E019F"/>
    <w:rsid w:val="008E03A2"/>
    <w:rsid w:val="008E20E6"/>
    <w:rsid w:val="008E213C"/>
    <w:rsid w:val="008E29CF"/>
    <w:rsid w:val="008E2DF1"/>
    <w:rsid w:val="008E3572"/>
    <w:rsid w:val="008E40E4"/>
    <w:rsid w:val="008E41D4"/>
    <w:rsid w:val="008E43B5"/>
    <w:rsid w:val="008E4A5D"/>
    <w:rsid w:val="008E504E"/>
    <w:rsid w:val="008E543E"/>
    <w:rsid w:val="008E55E4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1B93"/>
    <w:rsid w:val="008F2640"/>
    <w:rsid w:val="008F277D"/>
    <w:rsid w:val="008F298A"/>
    <w:rsid w:val="008F2B07"/>
    <w:rsid w:val="008F3003"/>
    <w:rsid w:val="008F3023"/>
    <w:rsid w:val="008F36E2"/>
    <w:rsid w:val="008F38DD"/>
    <w:rsid w:val="008F3918"/>
    <w:rsid w:val="008F458C"/>
    <w:rsid w:val="008F4D04"/>
    <w:rsid w:val="008F5321"/>
    <w:rsid w:val="008F583B"/>
    <w:rsid w:val="008F5BC6"/>
    <w:rsid w:val="008F5F03"/>
    <w:rsid w:val="008F650D"/>
    <w:rsid w:val="008F6BD5"/>
    <w:rsid w:val="008F710B"/>
    <w:rsid w:val="00900363"/>
    <w:rsid w:val="0090043B"/>
    <w:rsid w:val="00900BD8"/>
    <w:rsid w:val="00900D62"/>
    <w:rsid w:val="00900D90"/>
    <w:rsid w:val="00900E4A"/>
    <w:rsid w:val="00900F41"/>
    <w:rsid w:val="00901244"/>
    <w:rsid w:val="00903133"/>
    <w:rsid w:val="009039BC"/>
    <w:rsid w:val="009046F6"/>
    <w:rsid w:val="00904C46"/>
    <w:rsid w:val="00904C67"/>
    <w:rsid w:val="009053AA"/>
    <w:rsid w:val="00905DA1"/>
    <w:rsid w:val="00905E78"/>
    <w:rsid w:val="009061A0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C13"/>
    <w:rsid w:val="00926E6B"/>
    <w:rsid w:val="00927B7D"/>
    <w:rsid w:val="00927D56"/>
    <w:rsid w:val="009300EC"/>
    <w:rsid w:val="00931728"/>
    <w:rsid w:val="00931982"/>
    <w:rsid w:val="00931FEF"/>
    <w:rsid w:val="0093207A"/>
    <w:rsid w:val="009324A9"/>
    <w:rsid w:val="009326C4"/>
    <w:rsid w:val="00933A78"/>
    <w:rsid w:val="00933DC5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51E"/>
    <w:rsid w:val="00940B8F"/>
    <w:rsid w:val="00940E31"/>
    <w:rsid w:val="0094114E"/>
    <w:rsid w:val="00941204"/>
    <w:rsid w:val="00941645"/>
    <w:rsid w:val="00941DD9"/>
    <w:rsid w:val="0094278E"/>
    <w:rsid w:val="00943168"/>
    <w:rsid w:val="00943FC1"/>
    <w:rsid w:val="00944D63"/>
    <w:rsid w:val="00944E73"/>
    <w:rsid w:val="00944F63"/>
    <w:rsid w:val="0094526A"/>
    <w:rsid w:val="00945BAD"/>
    <w:rsid w:val="009464F3"/>
    <w:rsid w:val="00946FBF"/>
    <w:rsid w:val="00947959"/>
    <w:rsid w:val="009503F1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A2A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703CC"/>
    <w:rsid w:val="009711FC"/>
    <w:rsid w:val="009713B0"/>
    <w:rsid w:val="00971493"/>
    <w:rsid w:val="00971F1D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EA4"/>
    <w:rsid w:val="00976F36"/>
    <w:rsid w:val="00977520"/>
    <w:rsid w:val="00977773"/>
    <w:rsid w:val="00977901"/>
    <w:rsid w:val="00980194"/>
    <w:rsid w:val="00980A85"/>
    <w:rsid w:val="0098104A"/>
    <w:rsid w:val="009818D4"/>
    <w:rsid w:val="0098193B"/>
    <w:rsid w:val="00981A7D"/>
    <w:rsid w:val="0098266D"/>
    <w:rsid w:val="00982CCA"/>
    <w:rsid w:val="00982EF5"/>
    <w:rsid w:val="009835DE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B012B"/>
    <w:rsid w:val="009B0E31"/>
    <w:rsid w:val="009B0E5C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D0312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B62"/>
    <w:rsid w:val="009D717C"/>
    <w:rsid w:val="009D72DE"/>
    <w:rsid w:val="009D76D1"/>
    <w:rsid w:val="009E0039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436B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5B48"/>
    <w:rsid w:val="00A55C60"/>
    <w:rsid w:val="00A55D00"/>
    <w:rsid w:val="00A55DA5"/>
    <w:rsid w:val="00A56064"/>
    <w:rsid w:val="00A56137"/>
    <w:rsid w:val="00A569AA"/>
    <w:rsid w:val="00A56F3F"/>
    <w:rsid w:val="00A56F91"/>
    <w:rsid w:val="00A5703B"/>
    <w:rsid w:val="00A57073"/>
    <w:rsid w:val="00A57E58"/>
    <w:rsid w:val="00A6052F"/>
    <w:rsid w:val="00A605B3"/>
    <w:rsid w:val="00A60C55"/>
    <w:rsid w:val="00A60E52"/>
    <w:rsid w:val="00A610F8"/>
    <w:rsid w:val="00A612AE"/>
    <w:rsid w:val="00A62752"/>
    <w:rsid w:val="00A633E3"/>
    <w:rsid w:val="00A64224"/>
    <w:rsid w:val="00A6483D"/>
    <w:rsid w:val="00A64C13"/>
    <w:rsid w:val="00A65368"/>
    <w:rsid w:val="00A65962"/>
    <w:rsid w:val="00A65F24"/>
    <w:rsid w:val="00A6616A"/>
    <w:rsid w:val="00A66240"/>
    <w:rsid w:val="00A663D7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61DA"/>
    <w:rsid w:val="00A76BAB"/>
    <w:rsid w:val="00A77293"/>
    <w:rsid w:val="00A77BAA"/>
    <w:rsid w:val="00A806A6"/>
    <w:rsid w:val="00A80BD9"/>
    <w:rsid w:val="00A80F59"/>
    <w:rsid w:val="00A810E8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D19"/>
    <w:rsid w:val="00A92DB0"/>
    <w:rsid w:val="00A92F86"/>
    <w:rsid w:val="00A9383E"/>
    <w:rsid w:val="00A93B54"/>
    <w:rsid w:val="00A93F68"/>
    <w:rsid w:val="00A94009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53A"/>
    <w:rsid w:val="00AA5560"/>
    <w:rsid w:val="00AA5957"/>
    <w:rsid w:val="00AA5F11"/>
    <w:rsid w:val="00AA6514"/>
    <w:rsid w:val="00AA7427"/>
    <w:rsid w:val="00AA7644"/>
    <w:rsid w:val="00AB0090"/>
    <w:rsid w:val="00AB1153"/>
    <w:rsid w:val="00AB17BA"/>
    <w:rsid w:val="00AB189A"/>
    <w:rsid w:val="00AB1CCF"/>
    <w:rsid w:val="00AB3016"/>
    <w:rsid w:val="00AB42F5"/>
    <w:rsid w:val="00AB4B0F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623D"/>
    <w:rsid w:val="00AC6A4C"/>
    <w:rsid w:val="00AC711D"/>
    <w:rsid w:val="00AC7264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521C"/>
    <w:rsid w:val="00AD5872"/>
    <w:rsid w:val="00AD5FA1"/>
    <w:rsid w:val="00AD63C5"/>
    <w:rsid w:val="00AD64B1"/>
    <w:rsid w:val="00AD6AAC"/>
    <w:rsid w:val="00AD6B36"/>
    <w:rsid w:val="00AD6EA3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3391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AB1"/>
    <w:rsid w:val="00B06F09"/>
    <w:rsid w:val="00B06F67"/>
    <w:rsid w:val="00B070A1"/>
    <w:rsid w:val="00B07611"/>
    <w:rsid w:val="00B07CEE"/>
    <w:rsid w:val="00B07D20"/>
    <w:rsid w:val="00B1020A"/>
    <w:rsid w:val="00B10D11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204D2"/>
    <w:rsid w:val="00B22360"/>
    <w:rsid w:val="00B22A2D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BB"/>
    <w:rsid w:val="00B52C78"/>
    <w:rsid w:val="00B53407"/>
    <w:rsid w:val="00B53632"/>
    <w:rsid w:val="00B538BE"/>
    <w:rsid w:val="00B54179"/>
    <w:rsid w:val="00B551C3"/>
    <w:rsid w:val="00B55777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1705"/>
    <w:rsid w:val="00B71E95"/>
    <w:rsid w:val="00B71EDB"/>
    <w:rsid w:val="00B7246F"/>
    <w:rsid w:val="00B72856"/>
    <w:rsid w:val="00B72B7B"/>
    <w:rsid w:val="00B72FA5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686F"/>
    <w:rsid w:val="00B86BA6"/>
    <w:rsid w:val="00B87104"/>
    <w:rsid w:val="00B871C9"/>
    <w:rsid w:val="00B91547"/>
    <w:rsid w:val="00B91658"/>
    <w:rsid w:val="00B918BE"/>
    <w:rsid w:val="00B92901"/>
    <w:rsid w:val="00B92A7F"/>
    <w:rsid w:val="00B92DB5"/>
    <w:rsid w:val="00B92F9F"/>
    <w:rsid w:val="00B935A3"/>
    <w:rsid w:val="00B93977"/>
    <w:rsid w:val="00B9420F"/>
    <w:rsid w:val="00B94422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7B5"/>
    <w:rsid w:val="00BA3318"/>
    <w:rsid w:val="00BA3A9C"/>
    <w:rsid w:val="00BA47F1"/>
    <w:rsid w:val="00BA47F5"/>
    <w:rsid w:val="00BA52F9"/>
    <w:rsid w:val="00BA5563"/>
    <w:rsid w:val="00BA6003"/>
    <w:rsid w:val="00BA61D7"/>
    <w:rsid w:val="00BA736F"/>
    <w:rsid w:val="00BA7A11"/>
    <w:rsid w:val="00BB00C8"/>
    <w:rsid w:val="00BB0242"/>
    <w:rsid w:val="00BB0CCB"/>
    <w:rsid w:val="00BB11C3"/>
    <w:rsid w:val="00BB1358"/>
    <w:rsid w:val="00BB144D"/>
    <w:rsid w:val="00BB14E6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814"/>
    <w:rsid w:val="00BE21CA"/>
    <w:rsid w:val="00BE284C"/>
    <w:rsid w:val="00BE29D2"/>
    <w:rsid w:val="00BE2C3C"/>
    <w:rsid w:val="00BE33FC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29C"/>
    <w:rsid w:val="00BF3913"/>
    <w:rsid w:val="00BF45F1"/>
    <w:rsid w:val="00BF4A89"/>
    <w:rsid w:val="00BF4CF6"/>
    <w:rsid w:val="00BF4E2D"/>
    <w:rsid w:val="00BF4E69"/>
    <w:rsid w:val="00BF5B61"/>
    <w:rsid w:val="00BF5F54"/>
    <w:rsid w:val="00BF6970"/>
    <w:rsid w:val="00BF7304"/>
    <w:rsid w:val="00BF7E55"/>
    <w:rsid w:val="00BF7F1C"/>
    <w:rsid w:val="00C0273A"/>
    <w:rsid w:val="00C02938"/>
    <w:rsid w:val="00C0471C"/>
    <w:rsid w:val="00C0483A"/>
    <w:rsid w:val="00C04A4A"/>
    <w:rsid w:val="00C05822"/>
    <w:rsid w:val="00C05903"/>
    <w:rsid w:val="00C05FA5"/>
    <w:rsid w:val="00C061C0"/>
    <w:rsid w:val="00C11932"/>
    <w:rsid w:val="00C13626"/>
    <w:rsid w:val="00C1385C"/>
    <w:rsid w:val="00C13C10"/>
    <w:rsid w:val="00C13E9B"/>
    <w:rsid w:val="00C13F2D"/>
    <w:rsid w:val="00C147E4"/>
    <w:rsid w:val="00C15199"/>
    <w:rsid w:val="00C158D4"/>
    <w:rsid w:val="00C15AD3"/>
    <w:rsid w:val="00C165D6"/>
    <w:rsid w:val="00C16826"/>
    <w:rsid w:val="00C16B40"/>
    <w:rsid w:val="00C16DF0"/>
    <w:rsid w:val="00C17641"/>
    <w:rsid w:val="00C17EC5"/>
    <w:rsid w:val="00C20033"/>
    <w:rsid w:val="00C201E9"/>
    <w:rsid w:val="00C20911"/>
    <w:rsid w:val="00C20A40"/>
    <w:rsid w:val="00C21246"/>
    <w:rsid w:val="00C21DA9"/>
    <w:rsid w:val="00C21FA0"/>
    <w:rsid w:val="00C21FCC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D3E"/>
    <w:rsid w:val="00C35E6F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682"/>
    <w:rsid w:val="00C52E03"/>
    <w:rsid w:val="00C5317A"/>
    <w:rsid w:val="00C5391A"/>
    <w:rsid w:val="00C53CDC"/>
    <w:rsid w:val="00C53E47"/>
    <w:rsid w:val="00C54981"/>
    <w:rsid w:val="00C54DCF"/>
    <w:rsid w:val="00C5572B"/>
    <w:rsid w:val="00C5644E"/>
    <w:rsid w:val="00C564CD"/>
    <w:rsid w:val="00C570A5"/>
    <w:rsid w:val="00C571A0"/>
    <w:rsid w:val="00C5773B"/>
    <w:rsid w:val="00C577EE"/>
    <w:rsid w:val="00C57A01"/>
    <w:rsid w:val="00C605C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5B32"/>
    <w:rsid w:val="00C663A8"/>
    <w:rsid w:val="00C674B5"/>
    <w:rsid w:val="00C70E20"/>
    <w:rsid w:val="00C70E9A"/>
    <w:rsid w:val="00C726B1"/>
    <w:rsid w:val="00C727FC"/>
    <w:rsid w:val="00C72AD0"/>
    <w:rsid w:val="00C73BBF"/>
    <w:rsid w:val="00C7445D"/>
    <w:rsid w:val="00C746DF"/>
    <w:rsid w:val="00C75054"/>
    <w:rsid w:val="00C76885"/>
    <w:rsid w:val="00C76C25"/>
    <w:rsid w:val="00C76D6D"/>
    <w:rsid w:val="00C772C7"/>
    <w:rsid w:val="00C77343"/>
    <w:rsid w:val="00C77BCA"/>
    <w:rsid w:val="00C8200D"/>
    <w:rsid w:val="00C82B20"/>
    <w:rsid w:val="00C82CF6"/>
    <w:rsid w:val="00C83345"/>
    <w:rsid w:val="00C84517"/>
    <w:rsid w:val="00C8461F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D0"/>
    <w:rsid w:val="00C87159"/>
    <w:rsid w:val="00C874B0"/>
    <w:rsid w:val="00C876D4"/>
    <w:rsid w:val="00C87EF1"/>
    <w:rsid w:val="00C9037F"/>
    <w:rsid w:val="00C9042D"/>
    <w:rsid w:val="00C9077C"/>
    <w:rsid w:val="00C90951"/>
    <w:rsid w:val="00C91116"/>
    <w:rsid w:val="00C91E87"/>
    <w:rsid w:val="00C92019"/>
    <w:rsid w:val="00C9269D"/>
    <w:rsid w:val="00C929EC"/>
    <w:rsid w:val="00C92AA7"/>
    <w:rsid w:val="00C93A6F"/>
    <w:rsid w:val="00C93B4D"/>
    <w:rsid w:val="00C940C7"/>
    <w:rsid w:val="00C960B3"/>
    <w:rsid w:val="00C96144"/>
    <w:rsid w:val="00C96145"/>
    <w:rsid w:val="00C968F5"/>
    <w:rsid w:val="00C96B0C"/>
    <w:rsid w:val="00C97AA8"/>
    <w:rsid w:val="00C97FB5"/>
    <w:rsid w:val="00CA074E"/>
    <w:rsid w:val="00CA076F"/>
    <w:rsid w:val="00CA08F4"/>
    <w:rsid w:val="00CA0FA6"/>
    <w:rsid w:val="00CA1797"/>
    <w:rsid w:val="00CA1BF4"/>
    <w:rsid w:val="00CA1D96"/>
    <w:rsid w:val="00CA27B3"/>
    <w:rsid w:val="00CA29B9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B0637"/>
    <w:rsid w:val="00CB0DE7"/>
    <w:rsid w:val="00CB10DF"/>
    <w:rsid w:val="00CB13E3"/>
    <w:rsid w:val="00CB2F63"/>
    <w:rsid w:val="00CB333E"/>
    <w:rsid w:val="00CB3697"/>
    <w:rsid w:val="00CB4015"/>
    <w:rsid w:val="00CB4642"/>
    <w:rsid w:val="00CB5046"/>
    <w:rsid w:val="00CB55E8"/>
    <w:rsid w:val="00CB5B07"/>
    <w:rsid w:val="00CB76CF"/>
    <w:rsid w:val="00CB7DF5"/>
    <w:rsid w:val="00CC01E3"/>
    <w:rsid w:val="00CC084A"/>
    <w:rsid w:val="00CC19B0"/>
    <w:rsid w:val="00CC2674"/>
    <w:rsid w:val="00CC2B60"/>
    <w:rsid w:val="00CC2CE9"/>
    <w:rsid w:val="00CC2F7F"/>
    <w:rsid w:val="00CC3073"/>
    <w:rsid w:val="00CC32C0"/>
    <w:rsid w:val="00CC3C7D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2610"/>
    <w:rsid w:val="00CD26CD"/>
    <w:rsid w:val="00CD3B1E"/>
    <w:rsid w:val="00CD3DED"/>
    <w:rsid w:val="00CD437A"/>
    <w:rsid w:val="00CD43E9"/>
    <w:rsid w:val="00CD4437"/>
    <w:rsid w:val="00CD4CD2"/>
    <w:rsid w:val="00CD5499"/>
    <w:rsid w:val="00CD6157"/>
    <w:rsid w:val="00CD6245"/>
    <w:rsid w:val="00CD6A0E"/>
    <w:rsid w:val="00CD74BC"/>
    <w:rsid w:val="00CE0921"/>
    <w:rsid w:val="00CE0930"/>
    <w:rsid w:val="00CE191C"/>
    <w:rsid w:val="00CE1AA1"/>
    <w:rsid w:val="00CE2D1F"/>
    <w:rsid w:val="00CE2F06"/>
    <w:rsid w:val="00CE36A3"/>
    <w:rsid w:val="00CE4845"/>
    <w:rsid w:val="00CE4CC1"/>
    <w:rsid w:val="00CE5052"/>
    <w:rsid w:val="00CE5328"/>
    <w:rsid w:val="00CE57E8"/>
    <w:rsid w:val="00CE5D4E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31EE"/>
    <w:rsid w:val="00D0372E"/>
    <w:rsid w:val="00D03D58"/>
    <w:rsid w:val="00D04364"/>
    <w:rsid w:val="00D048BD"/>
    <w:rsid w:val="00D0495B"/>
    <w:rsid w:val="00D057DF"/>
    <w:rsid w:val="00D0603A"/>
    <w:rsid w:val="00D06B59"/>
    <w:rsid w:val="00D10760"/>
    <w:rsid w:val="00D10D3A"/>
    <w:rsid w:val="00D11BD9"/>
    <w:rsid w:val="00D1254E"/>
    <w:rsid w:val="00D127C3"/>
    <w:rsid w:val="00D13704"/>
    <w:rsid w:val="00D13717"/>
    <w:rsid w:val="00D1413D"/>
    <w:rsid w:val="00D14530"/>
    <w:rsid w:val="00D14F4D"/>
    <w:rsid w:val="00D154BC"/>
    <w:rsid w:val="00D15D51"/>
    <w:rsid w:val="00D1667B"/>
    <w:rsid w:val="00D1730E"/>
    <w:rsid w:val="00D17673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30062"/>
    <w:rsid w:val="00D30215"/>
    <w:rsid w:val="00D306E7"/>
    <w:rsid w:val="00D3089C"/>
    <w:rsid w:val="00D31BED"/>
    <w:rsid w:val="00D32746"/>
    <w:rsid w:val="00D32EAE"/>
    <w:rsid w:val="00D3319C"/>
    <w:rsid w:val="00D3406F"/>
    <w:rsid w:val="00D349C6"/>
    <w:rsid w:val="00D34D10"/>
    <w:rsid w:val="00D34F35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A9A"/>
    <w:rsid w:val="00D40E46"/>
    <w:rsid w:val="00D40EE8"/>
    <w:rsid w:val="00D42AC9"/>
    <w:rsid w:val="00D42FBD"/>
    <w:rsid w:val="00D43EA4"/>
    <w:rsid w:val="00D4425B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6015B"/>
    <w:rsid w:val="00D6018C"/>
    <w:rsid w:val="00D60C86"/>
    <w:rsid w:val="00D61050"/>
    <w:rsid w:val="00D61A35"/>
    <w:rsid w:val="00D61D1C"/>
    <w:rsid w:val="00D62596"/>
    <w:rsid w:val="00D64086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91"/>
    <w:rsid w:val="00D878A4"/>
    <w:rsid w:val="00D90302"/>
    <w:rsid w:val="00D906F5"/>
    <w:rsid w:val="00D90E23"/>
    <w:rsid w:val="00D91B19"/>
    <w:rsid w:val="00D91B88"/>
    <w:rsid w:val="00D92698"/>
    <w:rsid w:val="00D927D2"/>
    <w:rsid w:val="00D92A01"/>
    <w:rsid w:val="00D92A2F"/>
    <w:rsid w:val="00D9348C"/>
    <w:rsid w:val="00D93A62"/>
    <w:rsid w:val="00D94878"/>
    <w:rsid w:val="00D9530E"/>
    <w:rsid w:val="00D953B5"/>
    <w:rsid w:val="00D962AB"/>
    <w:rsid w:val="00D96424"/>
    <w:rsid w:val="00D96500"/>
    <w:rsid w:val="00D9666C"/>
    <w:rsid w:val="00D96D02"/>
    <w:rsid w:val="00D96E16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E2D"/>
    <w:rsid w:val="00DA3F13"/>
    <w:rsid w:val="00DA4DFE"/>
    <w:rsid w:val="00DA4EFC"/>
    <w:rsid w:val="00DA5614"/>
    <w:rsid w:val="00DA674D"/>
    <w:rsid w:val="00DA71E2"/>
    <w:rsid w:val="00DA75AC"/>
    <w:rsid w:val="00DA7C2E"/>
    <w:rsid w:val="00DB07F3"/>
    <w:rsid w:val="00DB0F14"/>
    <w:rsid w:val="00DB108E"/>
    <w:rsid w:val="00DB10B0"/>
    <w:rsid w:val="00DB13EF"/>
    <w:rsid w:val="00DB19B1"/>
    <w:rsid w:val="00DB1CC6"/>
    <w:rsid w:val="00DB292C"/>
    <w:rsid w:val="00DB3212"/>
    <w:rsid w:val="00DB33A6"/>
    <w:rsid w:val="00DB3BC6"/>
    <w:rsid w:val="00DB3D2F"/>
    <w:rsid w:val="00DB41BC"/>
    <w:rsid w:val="00DB452A"/>
    <w:rsid w:val="00DB68FF"/>
    <w:rsid w:val="00DB75BD"/>
    <w:rsid w:val="00DB75D4"/>
    <w:rsid w:val="00DB7B3D"/>
    <w:rsid w:val="00DB7E38"/>
    <w:rsid w:val="00DB7FF9"/>
    <w:rsid w:val="00DC06F3"/>
    <w:rsid w:val="00DC0955"/>
    <w:rsid w:val="00DC0B64"/>
    <w:rsid w:val="00DC0FE0"/>
    <w:rsid w:val="00DC1318"/>
    <w:rsid w:val="00DC1B98"/>
    <w:rsid w:val="00DC1BAA"/>
    <w:rsid w:val="00DC2B20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7F2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5419"/>
    <w:rsid w:val="00DE5972"/>
    <w:rsid w:val="00DE5A37"/>
    <w:rsid w:val="00DE6688"/>
    <w:rsid w:val="00DE668C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598E"/>
    <w:rsid w:val="00DF599B"/>
    <w:rsid w:val="00DF6121"/>
    <w:rsid w:val="00DF625A"/>
    <w:rsid w:val="00DF7D82"/>
    <w:rsid w:val="00DF7F40"/>
    <w:rsid w:val="00E00401"/>
    <w:rsid w:val="00E0166E"/>
    <w:rsid w:val="00E027DA"/>
    <w:rsid w:val="00E028BB"/>
    <w:rsid w:val="00E03290"/>
    <w:rsid w:val="00E03CAA"/>
    <w:rsid w:val="00E0481E"/>
    <w:rsid w:val="00E0491A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10A9"/>
    <w:rsid w:val="00E1176B"/>
    <w:rsid w:val="00E11C83"/>
    <w:rsid w:val="00E12BE5"/>
    <w:rsid w:val="00E12E0C"/>
    <w:rsid w:val="00E13293"/>
    <w:rsid w:val="00E13C7B"/>
    <w:rsid w:val="00E14335"/>
    <w:rsid w:val="00E16249"/>
    <w:rsid w:val="00E16702"/>
    <w:rsid w:val="00E1672F"/>
    <w:rsid w:val="00E1724F"/>
    <w:rsid w:val="00E172A8"/>
    <w:rsid w:val="00E17A58"/>
    <w:rsid w:val="00E2025C"/>
    <w:rsid w:val="00E20686"/>
    <w:rsid w:val="00E20831"/>
    <w:rsid w:val="00E220CD"/>
    <w:rsid w:val="00E228A0"/>
    <w:rsid w:val="00E2290F"/>
    <w:rsid w:val="00E22EAC"/>
    <w:rsid w:val="00E235F0"/>
    <w:rsid w:val="00E23DA2"/>
    <w:rsid w:val="00E245D0"/>
    <w:rsid w:val="00E245FC"/>
    <w:rsid w:val="00E251D5"/>
    <w:rsid w:val="00E25969"/>
    <w:rsid w:val="00E25BA9"/>
    <w:rsid w:val="00E25F30"/>
    <w:rsid w:val="00E26124"/>
    <w:rsid w:val="00E26AE2"/>
    <w:rsid w:val="00E26C1E"/>
    <w:rsid w:val="00E273A1"/>
    <w:rsid w:val="00E27ECD"/>
    <w:rsid w:val="00E302A1"/>
    <w:rsid w:val="00E307F9"/>
    <w:rsid w:val="00E3199D"/>
    <w:rsid w:val="00E322D3"/>
    <w:rsid w:val="00E327E6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5877"/>
    <w:rsid w:val="00E663A4"/>
    <w:rsid w:val="00E67241"/>
    <w:rsid w:val="00E67592"/>
    <w:rsid w:val="00E67B3A"/>
    <w:rsid w:val="00E70552"/>
    <w:rsid w:val="00E70E1F"/>
    <w:rsid w:val="00E71236"/>
    <w:rsid w:val="00E73682"/>
    <w:rsid w:val="00E7372E"/>
    <w:rsid w:val="00E7435F"/>
    <w:rsid w:val="00E74568"/>
    <w:rsid w:val="00E74B8E"/>
    <w:rsid w:val="00E74F1A"/>
    <w:rsid w:val="00E754C4"/>
    <w:rsid w:val="00E76242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351A"/>
    <w:rsid w:val="00E94062"/>
    <w:rsid w:val="00E9463D"/>
    <w:rsid w:val="00E94659"/>
    <w:rsid w:val="00E94ACD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E25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40B7"/>
    <w:rsid w:val="00ED482E"/>
    <w:rsid w:val="00ED5C67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80F"/>
    <w:rsid w:val="00F20840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5B7E"/>
    <w:rsid w:val="00F262BD"/>
    <w:rsid w:val="00F2780A"/>
    <w:rsid w:val="00F27B2B"/>
    <w:rsid w:val="00F27B86"/>
    <w:rsid w:val="00F30B94"/>
    <w:rsid w:val="00F31435"/>
    <w:rsid w:val="00F320F1"/>
    <w:rsid w:val="00F322FB"/>
    <w:rsid w:val="00F32468"/>
    <w:rsid w:val="00F327F9"/>
    <w:rsid w:val="00F32D8B"/>
    <w:rsid w:val="00F3306F"/>
    <w:rsid w:val="00F336AA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4232"/>
    <w:rsid w:val="00F44E7E"/>
    <w:rsid w:val="00F451A7"/>
    <w:rsid w:val="00F45551"/>
    <w:rsid w:val="00F45A90"/>
    <w:rsid w:val="00F45B1E"/>
    <w:rsid w:val="00F466C5"/>
    <w:rsid w:val="00F47DFF"/>
    <w:rsid w:val="00F50567"/>
    <w:rsid w:val="00F50C82"/>
    <w:rsid w:val="00F5170E"/>
    <w:rsid w:val="00F52CA1"/>
    <w:rsid w:val="00F530AC"/>
    <w:rsid w:val="00F53E7D"/>
    <w:rsid w:val="00F5403E"/>
    <w:rsid w:val="00F5413D"/>
    <w:rsid w:val="00F548DD"/>
    <w:rsid w:val="00F54A6E"/>
    <w:rsid w:val="00F5595A"/>
    <w:rsid w:val="00F55FB2"/>
    <w:rsid w:val="00F569A5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5E4"/>
    <w:rsid w:val="00F62980"/>
    <w:rsid w:val="00F62ADB"/>
    <w:rsid w:val="00F634DE"/>
    <w:rsid w:val="00F63646"/>
    <w:rsid w:val="00F63A6B"/>
    <w:rsid w:val="00F63ACC"/>
    <w:rsid w:val="00F63F59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13A1"/>
    <w:rsid w:val="00F81426"/>
    <w:rsid w:val="00F815DC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90520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E9C"/>
    <w:rsid w:val="00F9447B"/>
    <w:rsid w:val="00F947CA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901"/>
    <w:rsid w:val="00FA1A66"/>
    <w:rsid w:val="00FA1C7F"/>
    <w:rsid w:val="00FA2461"/>
    <w:rsid w:val="00FA2E81"/>
    <w:rsid w:val="00FA3C22"/>
    <w:rsid w:val="00FA4306"/>
    <w:rsid w:val="00FA43BA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ACF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B7DCD"/>
    <w:rsid w:val="00FC053F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2138"/>
    <w:rsid w:val="00FE3D36"/>
    <w:rsid w:val="00FE4589"/>
    <w:rsid w:val="00FE4D5B"/>
    <w:rsid w:val="00FE5824"/>
    <w:rsid w:val="00FE5FE8"/>
    <w:rsid w:val="00FE7354"/>
    <w:rsid w:val="00FE7355"/>
    <w:rsid w:val="00FE736F"/>
    <w:rsid w:val="00FF0032"/>
    <w:rsid w:val="00FF0262"/>
    <w:rsid w:val="00FF1984"/>
    <w:rsid w:val="00FF2BF1"/>
    <w:rsid w:val="00FF2F73"/>
    <w:rsid w:val="00FF3062"/>
    <w:rsid w:val="00FF36FA"/>
    <w:rsid w:val="00FF3706"/>
    <w:rsid w:val="00FF3CB0"/>
    <w:rsid w:val="00FF45E0"/>
    <w:rsid w:val="00FF49C1"/>
    <w:rsid w:val="00FF4DA4"/>
    <w:rsid w:val="00FF4DE1"/>
    <w:rsid w:val="00FF5015"/>
    <w:rsid w:val="00FF597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80CB-06AF-4F35-B45A-85F788A8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Carmel Smith</cp:lastModifiedBy>
  <cp:revision>28</cp:revision>
  <cp:lastPrinted>2015-10-10T13:04:00Z</cp:lastPrinted>
  <dcterms:created xsi:type="dcterms:W3CDTF">2015-12-21T16:50:00Z</dcterms:created>
  <dcterms:modified xsi:type="dcterms:W3CDTF">2015-12-23T10:55:00Z</dcterms:modified>
</cp:coreProperties>
</file>